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4672"/>
      </w:tblGrid>
      <w:tr w:rsidR="006D0B76" w14:paraId="7BC799C1" w14:textId="77777777" w:rsidTr="006D0B76">
        <w:tc>
          <w:tcPr>
            <w:tcW w:w="846" w:type="dxa"/>
          </w:tcPr>
          <w:p w14:paraId="7BC799BE" w14:textId="77777777" w:rsidR="006D0B76" w:rsidRDefault="006D0B76"/>
        </w:tc>
        <w:tc>
          <w:tcPr>
            <w:tcW w:w="3544" w:type="dxa"/>
          </w:tcPr>
          <w:p w14:paraId="7BC799BF" w14:textId="77777777" w:rsidR="006D0B76" w:rsidRPr="000358EF" w:rsidRDefault="006D0B76">
            <w:pPr>
              <w:rPr>
                <w:i/>
              </w:rPr>
            </w:pPr>
            <w:r w:rsidRPr="000358EF">
              <w:rPr>
                <w:i/>
              </w:rPr>
              <w:t>La sieste de Moussa</w:t>
            </w:r>
          </w:p>
        </w:tc>
        <w:tc>
          <w:tcPr>
            <w:tcW w:w="4672" w:type="dxa"/>
          </w:tcPr>
          <w:p w14:paraId="7BC799C0" w14:textId="61B2857E" w:rsidR="006D0B76" w:rsidRPr="000358EF" w:rsidRDefault="000B04CB" w:rsidP="000B04CB">
            <w:pPr>
              <w:jc w:val="center"/>
              <w:rPr>
                <w:i/>
              </w:rPr>
            </w:pPr>
            <w:r>
              <w:rPr>
                <w:i/>
              </w:rPr>
              <w:t>A sesta d</w:t>
            </w:r>
            <w:r w:rsidR="00FE57DF">
              <w:rPr>
                <w:i/>
              </w:rPr>
              <w:t>o</w:t>
            </w:r>
            <w:r>
              <w:rPr>
                <w:i/>
              </w:rPr>
              <w:t xml:space="preserve"> Moussa</w:t>
            </w:r>
          </w:p>
        </w:tc>
      </w:tr>
      <w:tr w:rsidR="006D0B76" w:rsidRPr="00AE1738" w14:paraId="7BC799C9" w14:textId="77777777" w:rsidTr="006D0B76">
        <w:tc>
          <w:tcPr>
            <w:tcW w:w="846" w:type="dxa"/>
          </w:tcPr>
          <w:p w14:paraId="7BC799C2" w14:textId="77777777" w:rsidR="006D0B76" w:rsidRDefault="006D0B76">
            <w:r>
              <w:t>2</w:t>
            </w:r>
          </w:p>
        </w:tc>
        <w:tc>
          <w:tcPr>
            <w:tcW w:w="3544" w:type="dxa"/>
          </w:tcPr>
          <w:p w14:paraId="7BC799C3" w14:textId="77777777" w:rsidR="006D0B76" w:rsidRPr="000358EF" w:rsidRDefault="006D0B76" w:rsidP="006D0B76">
            <w:pPr>
              <w:rPr>
                <w:i/>
              </w:rPr>
            </w:pPr>
            <w:r w:rsidRPr="000358EF">
              <w:rPr>
                <w:i/>
              </w:rPr>
              <w:t xml:space="preserve">Couché dans son lit, </w:t>
            </w:r>
          </w:p>
          <w:p w14:paraId="7BC799C4" w14:textId="77777777" w:rsidR="006D0B76" w:rsidRPr="000358EF" w:rsidRDefault="006D0B76" w:rsidP="006D0B76">
            <w:pPr>
              <w:rPr>
                <w:i/>
              </w:rPr>
            </w:pPr>
            <w:r w:rsidRPr="000358EF">
              <w:rPr>
                <w:i/>
              </w:rPr>
              <w:t>Moussa est bien fatigué.</w:t>
            </w:r>
          </w:p>
          <w:p w14:paraId="7BC799C5" w14:textId="77777777" w:rsidR="006D0B76" w:rsidRPr="000358EF" w:rsidRDefault="006D0B76" w:rsidP="006D0B76">
            <w:pPr>
              <w:rPr>
                <w:i/>
              </w:rPr>
            </w:pPr>
            <w:r w:rsidRPr="000358EF">
              <w:rPr>
                <w:i/>
              </w:rPr>
              <w:t xml:space="preserve">Ses yeux sont presque fermés. </w:t>
            </w:r>
          </w:p>
          <w:p w14:paraId="7BC799C6" w14:textId="77777777" w:rsidR="006D0B76" w:rsidRPr="000358EF" w:rsidRDefault="006D0B76" w:rsidP="006D0B76">
            <w:pPr>
              <w:rPr>
                <w:i/>
              </w:rPr>
            </w:pPr>
          </w:p>
          <w:p w14:paraId="7BC799C7" w14:textId="77777777" w:rsidR="006D0B76" w:rsidRPr="000358EF" w:rsidRDefault="006D0B76" w:rsidP="006D0B76">
            <w:pPr>
              <w:rPr>
                <w:i/>
              </w:rPr>
            </w:pPr>
            <w:r w:rsidRPr="000358EF">
              <w:rPr>
                <w:i/>
              </w:rPr>
              <w:t>Soudain, il entend un bruit qui vient le déranger : ça grignote et ça crie, c’est une souris.</w:t>
            </w:r>
          </w:p>
        </w:tc>
        <w:tc>
          <w:tcPr>
            <w:tcW w:w="4672" w:type="dxa"/>
          </w:tcPr>
          <w:p w14:paraId="62F33257" w14:textId="77777777" w:rsidR="006D0B76" w:rsidRPr="009C6CD3" w:rsidRDefault="00042108">
            <w:pPr>
              <w:rPr>
                <w:i/>
                <w:lang w:val="pt-PT"/>
              </w:rPr>
            </w:pPr>
            <w:r w:rsidRPr="009C6CD3">
              <w:rPr>
                <w:i/>
                <w:lang w:val="pt-PT"/>
              </w:rPr>
              <w:t>Deitado na cama</w:t>
            </w:r>
          </w:p>
          <w:p w14:paraId="680F5669" w14:textId="71303A20" w:rsidR="00042108" w:rsidRPr="009C6CD3" w:rsidRDefault="00FE57DF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 xml:space="preserve">O </w:t>
            </w:r>
            <w:r w:rsidR="00042108" w:rsidRPr="009C6CD3">
              <w:rPr>
                <w:i/>
                <w:lang w:val="pt-PT"/>
              </w:rPr>
              <w:t>Moussa está muito cansado.</w:t>
            </w:r>
          </w:p>
          <w:p w14:paraId="2DB685D5" w14:textId="77777777" w:rsidR="00042108" w:rsidRDefault="00042108">
            <w:pPr>
              <w:rPr>
                <w:i/>
                <w:lang w:val="pt-PT"/>
              </w:rPr>
            </w:pPr>
            <w:r w:rsidRPr="00042108">
              <w:rPr>
                <w:i/>
                <w:lang w:val="pt-PT"/>
              </w:rPr>
              <w:t>Os seus olhos estão q</w:t>
            </w:r>
            <w:r>
              <w:rPr>
                <w:i/>
                <w:lang w:val="pt-PT"/>
              </w:rPr>
              <w:t>uase fechados.</w:t>
            </w:r>
          </w:p>
          <w:p w14:paraId="7FA5ED8C" w14:textId="77777777" w:rsidR="00042108" w:rsidRDefault="00042108">
            <w:pPr>
              <w:rPr>
                <w:i/>
                <w:lang w:val="pt-PT"/>
              </w:rPr>
            </w:pPr>
          </w:p>
          <w:p w14:paraId="247DB92E" w14:textId="1E21E314" w:rsidR="00042108" w:rsidRDefault="00042108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>De repente, ouve um</w:t>
            </w:r>
            <w:r w:rsidR="00D01C8B">
              <w:rPr>
                <w:i/>
                <w:lang w:val="pt-PT"/>
              </w:rPr>
              <w:t xml:space="preserve"> ruído</w:t>
            </w:r>
            <w:r>
              <w:rPr>
                <w:i/>
                <w:lang w:val="pt-PT"/>
              </w:rPr>
              <w:t xml:space="preserve"> que </w:t>
            </w:r>
            <w:r w:rsidR="00B31391">
              <w:rPr>
                <w:i/>
                <w:lang w:val="pt-PT"/>
              </w:rPr>
              <w:t>vem</w:t>
            </w:r>
          </w:p>
          <w:p w14:paraId="24B8D368" w14:textId="77777777" w:rsidR="00FE57DF" w:rsidRDefault="00FE57DF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>i</w:t>
            </w:r>
            <w:r w:rsidR="00B31391">
              <w:rPr>
                <w:i/>
                <w:lang w:val="pt-PT"/>
              </w:rPr>
              <w:t xml:space="preserve">ncomodá-lo: </w:t>
            </w:r>
            <w:r w:rsidR="009604B7">
              <w:rPr>
                <w:i/>
                <w:lang w:val="pt-PT"/>
              </w:rPr>
              <w:t>aquil</w:t>
            </w:r>
            <w:r w:rsidR="00AE1738">
              <w:rPr>
                <w:i/>
                <w:lang w:val="pt-PT"/>
              </w:rPr>
              <w:t xml:space="preserve">o mordisca e </w:t>
            </w:r>
            <w:r w:rsidR="009604B7">
              <w:rPr>
                <w:i/>
                <w:lang w:val="pt-PT"/>
              </w:rPr>
              <w:t>aquil</w:t>
            </w:r>
            <w:r w:rsidR="00AE1738">
              <w:rPr>
                <w:i/>
                <w:lang w:val="pt-PT"/>
              </w:rPr>
              <w:t>o grita</w:t>
            </w:r>
            <w:r w:rsidR="005E245C">
              <w:rPr>
                <w:i/>
                <w:lang w:val="pt-PT"/>
              </w:rPr>
              <w:t>,</w:t>
            </w:r>
          </w:p>
          <w:p w14:paraId="7BC799C8" w14:textId="50213346" w:rsidR="009C6CD3" w:rsidRPr="00042108" w:rsidRDefault="00FE57DF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>é</w:t>
            </w:r>
            <w:r w:rsidR="005E245C">
              <w:rPr>
                <w:i/>
                <w:lang w:val="pt-PT"/>
              </w:rPr>
              <w:t xml:space="preserve"> </w:t>
            </w:r>
            <w:r w:rsidR="00687F86">
              <w:rPr>
                <w:i/>
                <w:lang w:val="pt-PT"/>
              </w:rPr>
              <w:t>um rato.</w:t>
            </w:r>
          </w:p>
        </w:tc>
      </w:tr>
      <w:tr w:rsidR="006D0B76" w:rsidRPr="00FE57DF" w14:paraId="7BC799D3" w14:textId="77777777" w:rsidTr="006D0B76">
        <w:tc>
          <w:tcPr>
            <w:tcW w:w="846" w:type="dxa"/>
          </w:tcPr>
          <w:p w14:paraId="7BC799CA" w14:textId="77777777" w:rsidR="006D0B76" w:rsidRDefault="006D0B76">
            <w:r>
              <w:t>4</w:t>
            </w:r>
          </w:p>
        </w:tc>
        <w:tc>
          <w:tcPr>
            <w:tcW w:w="3544" w:type="dxa"/>
          </w:tcPr>
          <w:p w14:paraId="7BC799CB" w14:textId="77777777" w:rsidR="006D0B76" w:rsidRPr="000358EF" w:rsidRDefault="006D0B76">
            <w:pPr>
              <w:rPr>
                <w:i/>
              </w:rPr>
            </w:pPr>
            <w:r w:rsidRPr="000358EF">
              <w:rPr>
                <w:i/>
              </w:rPr>
              <w:t xml:space="preserve">Moussa se lève et lui demande gentiment : </w:t>
            </w:r>
          </w:p>
          <w:p w14:paraId="7BC799CC" w14:textId="77777777" w:rsidR="006D0B76" w:rsidRPr="000358EF" w:rsidRDefault="006D0B76" w:rsidP="006D0B76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0358EF">
              <w:rPr>
                <w:i/>
              </w:rPr>
              <w:t xml:space="preserve">Veux-tu bien partir pour que je puisse dormir ? </w:t>
            </w:r>
          </w:p>
          <w:p w14:paraId="7BC799CD" w14:textId="77777777" w:rsidR="006D0B76" w:rsidRPr="000358EF" w:rsidRDefault="006D0B76" w:rsidP="006D0B76">
            <w:pPr>
              <w:rPr>
                <w:i/>
              </w:rPr>
            </w:pPr>
          </w:p>
          <w:p w14:paraId="7BC799CE" w14:textId="77777777" w:rsidR="006D0B76" w:rsidRPr="000358EF" w:rsidRDefault="006D0B76" w:rsidP="006D0B76">
            <w:pPr>
              <w:rPr>
                <w:i/>
              </w:rPr>
            </w:pPr>
            <w:r w:rsidRPr="000358EF">
              <w:rPr>
                <w:i/>
              </w:rPr>
              <w:t>Mais la souris refuse</w:t>
            </w:r>
          </w:p>
          <w:p w14:paraId="7BC799CF" w14:textId="77777777" w:rsidR="006D0B76" w:rsidRPr="000358EF" w:rsidRDefault="006D0B76" w:rsidP="006D0B76">
            <w:pPr>
              <w:rPr>
                <w:i/>
              </w:rPr>
            </w:pPr>
            <w:r w:rsidRPr="000358EF">
              <w:rPr>
                <w:i/>
              </w:rPr>
              <w:t>Et continue de crier et de grignoter.</w:t>
            </w:r>
          </w:p>
          <w:p w14:paraId="7BC799D0" w14:textId="77777777" w:rsidR="006D0B76" w:rsidRPr="000358EF" w:rsidRDefault="006D0B76" w:rsidP="006D0B76">
            <w:pPr>
              <w:rPr>
                <w:i/>
              </w:rPr>
            </w:pPr>
            <w:r w:rsidRPr="000358EF">
              <w:rPr>
                <w:i/>
              </w:rPr>
              <w:t xml:space="preserve">Avec un bruit comme ça, </w:t>
            </w:r>
          </w:p>
          <w:p w14:paraId="7BC799D1" w14:textId="77777777" w:rsidR="006D0B76" w:rsidRPr="000358EF" w:rsidRDefault="006D0B76" w:rsidP="006D0B76">
            <w:pPr>
              <w:rPr>
                <w:i/>
              </w:rPr>
            </w:pPr>
            <w:r w:rsidRPr="000358EF">
              <w:rPr>
                <w:i/>
              </w:rPr>
              <w:t>Moussa ne s’endort pas.</w:t>
            </w:r>
          </w:p>
        </w:tc>
        <w:tc>
          <w:tcPr>
            <w:tcW w:w="4672" w:type="dxa"/>
          </w:tcPr>
          <w:p w14:paraId="235AC41F" w14:textId="5FAD07E7" w:rsidR="00845C5F" w:rsidRDefault="00FE57DF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 xml:space="preserve">O </w:t>
            </w:r>
            <w:r w:rsidR="00687F86" w:rsidRPr="00687F86">
              <w:rPr>
                <w:i/>
                <w:lang w:val="pt-PT"/>
              </w:rPr>
              <w:t xml:space="preserve">Moussa levanta-se e </w:t>
            </w:r>
            <w:r w:rsidR="00530566">
              <w:rPr>
                <w:i/>
                <w:lang w:val="pt-PT"/>
              </w:rPr>
              <w:t>pede</w:t>
            </w:r>
            <w:r w:rsidR="00687F86">
              <w:rPr>
                <w:i/>
                <w:lang w:val="pt-PT"/>
              </w:rPr>
              <w:t>-lhe</w:t>
            </w:r>
            <w:r w:rsidR="00FB279C">
              <w:rPr>
                <w:i/>
                <w:lang w:val="pt-PT"/>
              </w:rPr>
              <w:t xml:space="preserve"> </w:t>
            </w:r>
          </w:p>
          <w:p w14:paraId="087D694C" w14:textId="77777777" w:rsidR="006D0B76" w:rsidRDefault="00FB279C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>com gentileza:</w:t>
            </w:r>
          </w:p>
          <w:p w14:paraId="291FC762" w14:textId="64028BFF" w:rsidR="00845C5F" w:rsidRDefault="00845C5F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 xml:space="preserve">       -  </w:t>
            </w:r>
            <w:r w:rsidR="009604B7">
              <w:rPr>
                <w:i/>
                <w:lang w:val="pt-PT"/>
              </w:rPr>
              <w:t>Não te importas de</w:t>
            </w:r>
            <w:r>
              <w:rPr>
                <w:i/>
                <w:lang w:val="pt-PT"/>
              </w:rPr>
              <w:t xml:space="preserve"> ir embora para que eu</w:t>
            </w:r>
          </w:p>
          <w:p w14:paraId="7F29C4CE" w14:textId="77777777" w:rsidR="00845C5F" w:rsidRDefault="00845C5F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 xml:space="preserve">          possa dormir?</w:t>
            </w:r>
          </w:p>
          <w:p w14:paraId="68438508" w14:textId="77777777" w:rsidR="00845C5F" w:rsidRDefault="00845C5F">
            <w:pPr>
              <w:rPr>
                <w:i/>
                <w:lang w:val="pt-PT"/>
              </w:rPr>
            </w:pPr>
          </w:p>
          <w:p w14:paraId="07C06A7B" w14:textId="77777777" w:rsidR="00845C5F" w:rsidRDefault="00845C5F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>Mas o rato recusa</w:t>
            </w:r>
          </w:p>
          <w:p w14:paraId="2BAB0310" w14:textId="77777777" w:rsidR="00845C5F" w:rsidRDefault="00845C5F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 xml:space="preserve">E continua a gritar e </w:t>
            </w:r>
            <w:r w:rsidR="00BC7E10">
              <w:rPr>
                <w:i/>
                <w:lang w:val="pt-PT"/>
              </w:rPr>
              <w:t>a mordiscar.</w:t>
            </w:r>
          </w:p>
          <w:p w14:paraId="1C513402" w14:textId="528CF495" w:rsidR="00BC7E10" w:rsidRDefault="00BC7E10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>Com um</w:t>
            </w:r>
            <w:r w:rsidR="005729B5">
              <w:rPr>
                <w:i/>
                <w:lang w:val="pt-PT"/>
              </w:rPr>
              <w:t xml:space="preserve"> </w:t>
            </w:r>
            <w:r>
              <w:rPr>
                <w:i/>
                <w:lang w:val="pt-PT"/>
              </w:rPr>
              <w:t>barulho</w:t>
            </w:r>
            <w:r w:rsidR="005729B5">
              <w:rPr>
                <w:i/>
                <w:lang w:val="pt-PT"/>
              </w:rPr>
              <w:t xml:space="preserve"> assim</w:t>
            </w:r>
            <w:r w:rsidR="002F233D">
              <w:rPr>
                <w:i/>
                <w:lang w:val="pt-PT"/>
              </w:rPr>
              <w:t>,</w:t>
            </w:r>
          </w:p>
          <w:p w14:paraId="7BC799D2" w14:textId="3590F697" w:rsidR="002F233D" w:rsidRPr="00687F86" w:rsidRDefault="00FE57DF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 xml:space="preserve">O </w:t>
            </w:r>
            <w:r w:rsidR="002F233D">
              <w:rPr>
                <w:i/>
                <w:lang w:val="pt-PT"/>
              </w:rPr>
              <w:t>Moussa não adormece.</w:t>
            </w:r>
          </w:p>
        </w:tc>
      </w:tr>
      <w:tr w:rsidR="006D0B76" w:rsidRPr="00294AB8" w14:paraId="7BC799D8" w14:textId="77777777" w:rsidTr="006D0B76">
        <w:tc>
          <w:tcPr>
            <w:tcW w:w="846" w:type="dxa"/>
          </w:tcPr>
          <w:p w14:paraId="7BC799D4" w14:textId="77777777" w:rsidR="006D0B76" w:rsidRDefault="006D0B76">
            <w:r>
              <w:t>7</w:t>
            </w:r>
          </w:p>
        </w:tc>
        <w:tc>
          <w:tcPr>
            <w:tcW w:w="3544" w:type="dxa"/>
          </w:tcPr>
          <w:p w14:paraId="7BC799D5" w14:textId="77777777" w:rsidR="006D0B76" w:rsidRPr="000358EF" w:rsidRDefault="006D0B76">
            <w:pPr>
              <w:rPr>
                <w:i/>
              </w:rPr>
            </w:pPr>
            <w:r w:rsidRPr="000358EF">
              <w:rPr>
                <w:i/>
              </w:rPr>
              <w:t xml:space="preserve">Il appelle alors son chat qui accourt à petits pas. </w:t>
            </w:r>
          </w:p>
          <w:p w14:paraId="7BC799D6" w14:textId="77777777" w:rsidR="006D0B76" w:rsidRPr="000358EF" w:rsidRDefault="006D0B76">
            <w:pPr>
              <w:rPr>
                <w:i/>
              </w:rPr>
            </w:pPr>
            <w:r w:rsidRPr="000358EF">
              <w:rPr>
                <w:i/>
              </w:rPr>
              <w:t>La souris disparaît aussitôt qu’elle le voit.</w:t>
            </w:r>
          </w:p>
        </w:tc>
        <w:tc>
          <w:tcPr>
            <w:tcW w:w="4672" w:type="dxa"/>
          </w:tcPr>
          <w:p w14:paraId="30A6D701" w14:textId="33DE7D33" w:rsidR="00294AB8" w:rsidRDefault="009604B7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>C</w:t>
            </w:r>
            <w:r w:rsidR="002F233D" w:rsidRPr="00294AB8">
              <w:rPr>
                <w:i/>
                <w:lang w:val="pt-PT"/>
              </w:rPr>
              <w:t xml:space="preserve">hama então o </w:t>
            </w:r>
            <w:r w:rsidR="00294AB8" w:rsidRPr="00294AB8">
              <w:rPr>
                <w:i/>
                <w:lang w:val="pt-PT"/>
              </w:rPr>
              <w:t>g</w:t>
            </w:r>
            <w:r w:rsidR="00294AB8">
              <w:rPr>
                <w:i/>
                <w:lang w:val="pt-PT"/>
              </w:rPr>
              <w:t xml:space="preserve">ato que acorre </w:t>
            </w:r>
          </w:p>
          <w:p w14:paraId="423FBE2D" w14:textId="0B931942" w:rsidR="006D0B76" w:rsidRDefault="00294AB8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>devagarinho.</w:t>
            </w:r>
          </w:p>
          <w:p w14:paraId="35AA3D6E" w14:textId="77777777" w:rsidR="005E245C" w:rsidRDefault="00294AB8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>O rato desaparece</w:t>
            </w:r>
            <w:r w:rsidR="00B06263">
              <w:rPr>
                <w:i/>
                <w:lang w:val="pt-PT"/>
              </w:rPr>
              <w:t xml:space="preserve"> assim que o</w:t>
            </w:r>
          </w:p>
          <w:p w14:paraId="7BC799D7" w14:textId="6D1BD0C7" w:rsidR="00294AB8" w:rsidRPr="00294AB8" w:rsidRDefault="00B06263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 xml:space="preserve"> vê.</w:t>
            </w:r>
          </w:p>
        </w:tc>
      </w:tr>
      <w:tr w:rsidR="006D0B76" w:rsidRPr="00B06263" w14:paraId="7BC799E6" w14:textId="77777777" w:rsidTr="006D0B76">
        <w:tc>
          <w:tcPr>
            <w:tcW w:w="846" w:type="dxa"/>
          </w:tcPr>
          <w:p w14:paraId="7BC799D9" w14:textId="77777777" w:rsidR="006D0B76" w:rsidRDefault="006D0B76">
            <w:r>
              <w:t>9</w:t>
            </w:r>
          </w:p>
        </w:tc>
        <w:tc>
          <w:tcPr>
            <w:tcW w:w="3544" w:type="dxa"/>
          </w:tcPr>
          <w:p w14:paraId="7BC799DA" w14:textId="77777777" w:rsidR="006D0B76" w:rsidRPr="000358EF" w:rsidRDefault="006D0B76">
            <w:pPr>
              <w:rPr>
                <w:i/>
              </w:rPr>
            </w:pPr>
            <w:r w:rsidRPr="000358EF">
              <w:rPr>
                <w:i/>
              </w:rPr>
              <w:t>Moussa retourne dans son lit.</w:t>
            </w:r>
          </w:p>
          <w:p w14:paraId="7BC799DB" w14:textId="77777777" w:rsidR="006D0B76" w:rsidRPr="000358EF" w:rsidRDefault="006D0B76">
            <w:pPr>
              <w:rPr>
                <w:i/>
              </w:rPr>
            </w:pPr>
            <w:r w:rsidRPr="000358EF">
              <w:rPr>
                <w:i/>
              </w:rPr>
              <w:t xml:space="preserve">Mais il entend toujours du bruit : </w:t>
            </w:r>
          </w:p>
          <w:p w14:paraId="7BC799DC" w14:textId="77777777" w:rsidR="006D0B76" w:rsidRPr="000358EF" w:rsidRDefault="006D0B76">
            <w:pPr>
              <w:rPr>
                <w:i/>
              </w:rPr>
            </w:pPr>
            <w:r w:rsidRPr="000358EF">
              <w:rPr>
                <w:i/>
              </w:rPr>
              <w:t>Ça ronronne et ça griffe,</w:t>
            </w:r>
          </w:p>
          <w:p w14:paraId="7BC799DD" w14:textId="77777777" w:rsidR="006D0B76" w:rsidRPr="000358EF" w:rsidRDefault="006D0B76">
            <w:pPr>
              <w:rPr>
                <w:i/>
              </w:rPr>
            </w:pPr>
            <w:r w:rsidRPr="000358EF">
              <w:rPr>
                <w:i/>
              </w:rPr>
              <w:t xml:space="preserve">c’est le chat qui s’étire sur son matelas. </w:t>
            </w:r>
          </w:p>
          <w:p w14:paraId="7BC799DE" w14:textId="77777777" w:rsidR="006D0B76" w:rsidRPr="000358EF" w:rsidRDefault="006D0B76">
            <w:pPr>
              <w:rPr>
                <w:i/>
              </w:rPr>
            </w:pPr>
          </w:p>
          <w:p w14:paraId="7BC799DF" w14:textId="77777777" w:rsidR="006D0B76" w:rsidRPr="000358EF" w:rsidRDefault="006D0B76">
            <w:pPr>
              <w:rPr>
                <w:i/>
              </w:rPr>
            </w:pPr>
            <w:r w:rsidRPr="000358EF">
              <w:rPr>
                <w:i/>
              </w:rPr>
              <w:t xml:space="preserve">Moussa se lève et lui demande gentiment : </w:t>
            </w:r>
          </w:p>
          <w:p w14:paraId="7BC799E0" w14:textId="77777777" w:rsidR="006D0B76" w:rsidRPr="000358EF" w:rsidRDefault="006D0B76" w:rsidP="006D0B76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0358EF">
              <w:rPr>
                <w:i/>
              </w:rPr>
              <w:t xml:space="preserve">Veux-tu bien t’en aller pour que je puisse me reposer ? </w:t>
            </w:r>
          </w:p>
          <w:p w14:paraId="7BC799E1" w14:textId="77777777" w:rsidR="006D0B76" w:rsidRPr="000358EF" w:rsidRDefault="006D0B76" w:rsidP="006D0B76">
            <w:pPr>
              <w:pStyle w:val="ListParagraph"/>
              <w:rPr>
                <w:i/>
              </w:rPr>
            </w:pPr>
          </w:p>
          <w:p w14:paraId="7BC799E2" w14:textId="77777777" w:rsidR="006D0B76" w:rsidRPr="000358EF" w:rsidRDefault="006D0B76" w:rsidP="006D0B76">
            <w:pPr>
              <w:rPr>
                <w:i/>
              </w:rPr>
            </w:pPr>
            <w:r w:rsidRPr="000358EF">
              <w:rPr>
                <w:i/>
              </w:rPr>
              <w:t>Mais le chat refuse</w:t>
            </w:r>
          </w:p>
          <w:p w14:paraId="7BC799E3" w14:textId="77777777" w:rsidR="006D0B76" w:rsidRPr="000358EF" w:rsidRDefault="006D0B76" w:rsidP="006D0B76">
            <w:pPr>
              <w:rPr>
                <w:i/>
              </w:rPr>
            </w:pPr>
            <w:r w:rsidRPr="000358EF">
              <w:rPr>
                <w:i/>
              </w:rPr>
              <w:t>Et continue de griffer et de ronronner.</w:t>
            </w:r>
          </w:p>
          <w:p w14:paraId="7BC799E4" w14:textId="77777777" w:rsidR="006D0B76" w:rsidRPr="000358EF" w:rsidRDefault="006D0B76" w:rsidP="006D0B76">
            <w:pPr>
              <w:rPr>
                <w:i/>
              </w:rPr>
            </w:pPr>
            <w:r w:rsidRPr="000358EF">
              <w:rPr>
                <w:i/>
              </w:rPr>
              <w:t>Avec un bruit comme ça, Moussa ne s’endort pas.</w:t>
            </w:r>
          </w:p>
        </w:tc>
        <w:tc>
          <w:tcPr>
            <w:tcW w:w="4672" w:type="dxa"/>
          </w:tcPr>
          <w:p w14:paraId="342D316F" w14:textId="56379D22" w:rsidR="006D0B76" w:rsidRDefault="00FE57DF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 xml:space="preserve">O </w:t>
            </w:r>
            <w:r w:rsidR="00B06263" w:rsidRPr="00B06263">
              <w:rPr>
                <w:i/>
                <w:lang w:val="pt-PT"/>
              </w:rPr>
              <w:t>Moussa volta para a c</w:t>
            </w:r>
            <w:r w:rsidR="00B06263">
              <w:rPr>
                <w:i/>
                <w:lang w:val="pt-PT"/>
              </w:rPr>
              <w:t>ama.</w:t>
            </w:r>
          </w:p>
          <w:p w14:paraId="28643AFE" w14:textId="04AB253B" w:rsidR="00B06263" w:rsidRDefault="00B06263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 xml:space="preserve">Mas </w:t>
            </w:r>
            <w:r w:rsidR="008F148A">
              <w:rPr>
                <w:i/>
                <w:lang w:val="pt-PT"/>
              </w:rPr>
              <w:t xml:space="preserve">continua a </w:t>
            </w:r>
            <w:r>
              <w:rPr>
                <w:i/>
                <w:lang w:val="pt-PT"/>
              </w:rPr>
              <w:t>ouv</w:t>
            </w:r>
            <w:r w:rsidR="008F148A">
              <w:rPr>
                <w:i/>
                <w:lang w:val="pt-PT"/>
              </w:rPr>
              <w:t>ir</w:t>
            </w:r>
            <w:r w:rsidR="003602A6">
              <w:rPr>
                <w:i/>
                <w:lang w:val="pt-PT"/>
              </w:rPr>
              <w:t xml:space="preserve"> barulho:</w:t>
            </w:r>
          </w:p>
          <w:p w14:paraId="0F750C57" w14:textId="77777777" w:rsidR="00FE57DF" w:rsidRDefault="008F148A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>Aquil</w:t>
            </w:r>
            <w:r w:rsidR="005E245C">
              <w:rPr>
                <w:i/>
                <w:lang w:val="pt-PT"/>
              </w:rPr>
              <w:t xml:space="preserve">o </w:t>
            </w:r>
            <w:r w:rsidR="002D141A">
              <w:rPr>
                <w:i/>
                <w:lang w:val="pt-PT"/>
              </w:rPr>
              <w:t xml:space="preserve">ronrona e </w:t>
            </w:r>
            <w:r>
              <w:rPr>
                <w:i/>
                <w:lang w:val="pt-PT"/>
              </w:rPr>
              <w:t>aquil</w:t>
            </w:r>
            <w:r w:rsidR="002D141A">
              <w:rPr>
                <w:i/>
                <w:lang w:val="pt-PT"/>
              </w:rPr>
              <w:t xml:space="preserve">o </w:t>
            </w:r>
            <w:r w:rsidR="002260A1">
              <w:rPr>
                <w:i/>
                <w:lang w:val="pt-PT"/>
              </w:rPr>
              <w:t>arranha,</w:t>
            </w:r>
          </w:p>
          <w:p w14:paraId="20746DA0" w14:textId="11DF003B" w:rsidR="002C64E6" w:rsidRDefault="00FE57DF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 xml:space="preserve">É </w:t>
            </w:r>
            <w:r w:rsidR="00611407">
              <w:rPr>
                <w:i/>
                <w:lang w:val="pt-PT"/>
              </w:rPr>
              <w:t xml:space="preserve">o gato que se </w:t>
            </w:r>
            <w:r w:rsidR="006365D4">
              <w:rPr>
                <w:i/>
                <w:lang w:val="pt-PT"/>
              </w:rPr>
              <w:t>espregui</w:t>
            </w:r>
            <w:r w:rsidR="002C64E6">
              <w:rPr>
                <w:i/>
                <w:lang w:val="pt-PT"/>
              </w:rPr>
              <w:t xml:space="preserve">ça no </w:t>
            </w:r>
          </w:p>
          <w:p w14:paraId="46E58808" w14:textId="77777777" w:rsidR="00C95CA6" w:rsidRDefault="002C64E6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>colchão.</w:t>
            </w:r>
          </w:p>
          <w:p w14:paraId="1F5A9627" w14:textId="77777777" w:rsidR="002C64E6" w:rsidRDefault="002C64E6">
            <w:pPr>
              <w:rPr>
                <w:i/>
                <w:lang w:val="pt-PT"/>
              </w:rPr>
            </w:pPr>
          </w:p>
          <w:p w14:paraId="034D7D5A" w14:textId="53673258" w:rsidR="00530566" w:rsidRDefault="00FE57DF" w:rsidP="00530566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 xml:space="preserve">O </w:t>
            </w:r>
            <w:r w:rsidR="002C64E6">
              <w:rPr>
                <w:i/>
                <w:lang w:val="pt-PT"/>
              </w:rPr>
              <w:t xml:space="preserve">Moussa levanta-se e </w:t>
            </w:r>
            <w:r w:rsidR="00530566" w:rsidRPr="00687F86">
              <w:rPr>
                <w:i/>
                <w:lang w:val="pt-PT"/>
              </w:rPr>
              <w:t xml:space="preserve">e </w:t>
            </w:r>
            <w:r w:rsidR="00530566">
              <w:rPr>
                <w:i/>
                <w:lang w:val="pt-PT"/>
              </w:rPr>
              <w:t xml:space="preserve">pede-lhe </w:t>
            </w:r>
          </w:p>
          <w:p w14:paraId="4ECE94F9" w14:textId="77777777" w:rsidR="00530566" w:rsidRDefault="00530566" w:rsidP="00530566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>com gentileza:</w:t>
            </w:r>
          </w:p>
          <w:p w14:paraId="049724F1" w14:textId="53754EE7" w:rsidR="00AA1174" w:rsidRDefault="00530566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 xml:space="preserve">    -   </w:t>
            </w:r>
            <w:r w:rsidR="00AA1174">
              <w:rPr>
                <w:i/>
                <w:lang w:val="pt-PT"/>
              </w:rPr>
              <w:t xml:space="preserve">Não te importas de </w:t>
            </w:r>
            <w:r w:rsidR="002260A1">
              <w:rPr>
                <w:i/>
                <w:lang w:val="pt-PT"/>
              </w:rPr>
              <w:t xml:space="preserve">ir </w:t>
            </w:r>
            <w:r w:rsidR="00AA1174">
              <w:rPr>
                <w:i/>
                <w:lang w:val="pt-PT"/>
              </w:rPr>
              <w:t>embora</w:t>
            </w:r>
          </w:p>
          <w:p w14:paraId="7FB2A988" w14:textId="77777777" w:rsidR="002C64E6" w:rsidRDefault="00AA1174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 xml:space="preserve">        para que eu possa descansar?</w:t>
            </w:r>
          </w:p>
          <w:p w14:paraId="2D906B02" w14:textId="77777777" w:rsidR="00AA1174" w:rsidRDefault="00AA1174">
            <w:pPr>
              <w:rPr>
                <w:i/>
                <w:lang w:val="pt-PT"/>
              </w:rPr>
            </w:pPr>
          </w:p>
          <w:p w14:paraId="69B91C96" w14:textId="77777777" w:rsidR="00AA1174" w:rsidRDefault="00AA1174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>Mas o gato recusa</w:t>
            </w:r>
          </w:p>
          <w:p w14:paraId="2F0196C2" w14:textId="77777777" w:rsidR="004715BD" w:rsidRDefault="00AA1174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 xml:space="preserve">E continua </w:t>
            </w:r>
            <w:r w:rsidR="00E66DC0">
              <w:rPr>
                <w:i/>
                <w:lang w:val="pt-PT"/>
              </w:rPr>
              <w:t xml:space="preserve">a arranhar e a </w:t>
            </w:r>
          </w:p>
          <w:p w14:paraId="584763B8" w14:textId="5E299265" w:rsidR="00AA1174" w:rsidRDefault="004715BD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>r</w:t>
            </w:r>
            <w:r w:rsidR="00E66DC0">
              <w:rPr>
                <w:i/>
                <w:lang w:val="pt-PT"/>
              </w:rPr>
              <w:t>onronar</w:t>
            </w:r>
            <w:r>
              <w:rPr>
                <w:i/>
                <w:lang w:val="pt-PT"/>
              </w:rPr>
              <w:t>.</w:t>
            </w:r>
          </w:p>
          <w:p w14:paraId="4903FB8F" w14:textId="4D937F17" w:rsidR="00DE2411" w:rsidRDefault="004715BD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>Com um barulho</w:t>
            </w:r>
            <w:r w:rsidR="005729B5">
              <w:rPr>
                <w:i/>
                <w:lang w:val="pt-PT"/>
              </w:rPr>
              <w:t xml:space="preserve"> assim</w:t>
            </w:r>
            <w:r w:rsidR="00DE2411">
              <w:rPr>
                <w:i/>
                <w:lang w:val="pt-PT"/>
              </w:rPr>
              <w:t xml:space="preserve">, </w:t>
            </w:r>
            <w:r w:rsidR="00FE57DF">
              <w:rPr>
                <w:i/>
                <w:lang w:val="pt-PT"/>
              </w:rPr>
              <w:t xml:space="preserve">o </w:t>
            </w:r>
            <w:r w:rsidR="00DE2411">
              <w:rPr>
                <w:i/>
                <w:lang w:val="pt-PT"/>
              </w:rPr>
              <w:t>Moussa não</w:t>
            </w:r>
          </w:p>
          <w:p w14:paraId="7BC799E5" w14:textId="60B2DE38" w:rsidR="004715BD" w:rsidRPr="00B06263" w:rsidRDefault="00DE2411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 xml:space="preserve"> adormece.</w:t>
            </w:r>
          </w:p>
        </w:tc>
      </w:tr>
      <w:tr w:rsidR="006D0B76" w:rsidRPr="00057470" w14:paraId="7BC799EB" w14:textId="77777777" w:rsidTr="006D0B76">
        <w:tc>
          <w:tcPr>
            <w:tcW w:w="846" w:type="dxa"/>
          </w:tcPr>
          <w:p w14:paraId="7BC799E7" w14:textId="77777777" w:rsidR="006D0B76" w:rsidRDefault="006D0B76">
            <w:r>
              <w:t>11</w:t>
            </w:r>
          </w:p>
        </w:tc>
        <w:tc>
          <w:tcPr>
            <w:tcW w:w="3544" w:type="dxa"/>
          </w:tcPr>
          <w:p w14:paraId="7BC799E8" w14:textId="77777777" w:rsidR="006D0B76" w:rsidRPr="000358EF" w:rsidRDefault="006D0B76">
            <w:pPr>
              <w:rPr>
                <w:i/>
              </w:rPr>
            </w:pPr>
            <w:r w:rsidRPr="000358EF">
              <w:rPr>
                <w:i/>
              </w:rPr>
              <w:t>Il siffle alors son chien qui se poste à l’entrée.</w:t>
            </w:r>
          </w:p>
          <w:p w14:paraId="7BC799E9" w14:textId="77777777" w:rsidR="006D0B76" w:rsidRPr="000358EF" w:rsidRDefault="006D0B76">
            <w:pPr>
              <w:rPr>
                <w:i/>
              </w:rPr>
            </w:pPr>
            <w:r w:rsidRPr="000358EF">
              <w:rPr>
                <w:i/>
              </w:rPr>
              <w:t>Le chat s’enfuit par la fenêtre sans chercher à discuter.</w:t>
            </w:r>
          </w:p>
        </w:tc>
        <w:tc>
          <w:tcPr>
            <w:tcW w:w="4672" w:type="dxa"/>
          </w:tcPr>
          <w:p w14:paraId="76987BFB" w14:textId="77777777" w:rsidR="00830262" w:rsidRDefault="008F148A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>A</w:t>
            </w:r>
            <w:r w:rsidR="00DE2411" w:rsidRPr="00057470">
              <w:rPr>
                <w:i/>
                <w:lang w:val="pt-PT"/>
              </w:rPr>
              <w:t>ssobia</w:t>
            </w:r>
            <w:r w:rsidR="00057470" w:rsidRPr="00057470">
              <w:rPr>
                <w:i/>
                <w:lang w:val="pt-PT"/>
              </w:rPr>
              <w:t xml:space="preserve"> então ao c</w:t>
            </w:r>
            <w:r w:rsidR="00057470">
              <w:rPr>
                <w:i/>
                <w:lang w:val="pt-PT"/>
              </w:rPr>
              <w:t xml:space="preserve">ão que se </w:t>
            </w:r>
            <w:r w:rsidR="00BE23C1">
              <w:rPr>
                <w:i/>
                <w:lang w:val="pt-PT"/>
              </w:rPr>
              <w:t xml:space="preserve">coloca </w:t>
            </w:r>
          </w:p>
          <w:p w14:paraId="7AB43D39" w14:textId="2759329E" w:rsidR="006D0B76" w:rsidRDefault="00830262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 xml:space="preserve">à </w:t>
            </w:r>
            <w:r w:rsidR="00BE23C1">
              <w:rPr>
                <w:i/>
                <w:lang w:val="pt-PT"/>
              </w:rPr>
              <w:t>Entrada.</w:t>
            </w:r>
          </w:p>
          <w:p w14:paraId="5B26A576" w14:textId="02EC89FF" w:rsidR="00BE23C1" w:rsidRDefault="00BE23C1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 xml:space="preserve">O gato foge </w:t>
            </w:r>
            <w:r w:rsidR="002260A1">
              <w:rPr>
                <w:i/>
                <w:lang w:val="pt-PT"/>
              </w:rPr>
              <w:t>pel</w:t>
            </w:r>
            <w:r w:rsidR="007C108A">
              <w:rPr>
                <w:i/>
                <w:lang w:val="pt-PT"/>
              </w:rPr>
              <w:t xml:space="preserve">a janela sem </w:t>
            </w:r>
          </w:p>
          <w:p w14:paraId="7BC799EA" w14:textId="6CBF6C37" w:rsidR="007C108A" w:rsidRPr="00057470" w:rsidRDefault="00830262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>p</w:t>
            </w:r>
            <w:r w:rsidR="007C108A">
              <w:rPr>
                <w:i/>
                <w:lang w:val="pt-PT"/>
              </w:rPr>
              <w:t>rocurar discutir.</w:t>
            </w:r>
          </w:p>
        </w:tc>
      </w:tr>
      <w:tr w:rsidR="006D0B76" w:rsidRPr="00FE57DF" w14:paraId="7BC799FA" w14:textId="77777777" w:rsidTr="006D0B76">
        <w:tc>
          <w:tcPr>
            <w:tcW w:w="846" w:type="dxa"/>
          </w:tcPr>
          <w:p w14:paraId="7BC799EC" w14:textId="77777777" w:rsidR="006D0B76" w:rsidRDefault="006D0B76">
            <w:r>
              <w:t>13</w:t>
            </w:r>
          </w:p>
        </w:tc>
        <w:tc>
          <w:tcPr>
            <w:tcW w:w="3544" w:type="dxa"/>
          </w:tcPr>
          <w:p w14:paraId="7BC799ED" w14:textId="77777777" w:rsidR="006D0B76" w:rsidRPr="000358EF" w:rsidRDefault="006D0B76">
            <w:pPr>
              <w:rPr>
                <w:i/>
              </w:rPr>
            </w:pPr>
            <w:r w:rsidRPr="000358EF">
              <w:rPr>
                <w:i/>
              </w:rPr>
              <w:t>Moussa retourne dans son lit.</w:t>
            </w:r>
          </w:p>
          <w:p w14:paraId="7BC799EE" w14:textId="77777777" w:rsidR="006D0B76" w:rsidRPr="000358EF" w:rsidRDefault="006D0B76">
            <w:pPr>
              <w:rPr>
                <w:i/>
              </w:rPr>
            </w:pPr>
            <w:r w:rsidRPr="000358EF">
              <w:rPr>
                <w:i/>
              </w:rPr>
              <w:t xml:space="preserve">Mais il entend toujours du bruit : </w:t>
            </w:r>
          </w:p>
          <w:p w14:paraId="7BC799EF" w14:textId="77777777" w:rsidR="006D0B76" w:rsidRPr="000358EF" w:rsidRDefault="006D0B76">
            <w:pPr>
              <w:rPr>
                <w:i/>
              </w:rPr>
            </w:pPr>
            <w:r w:rsidRPr="000358EF">
              <w:rPr>
                <w:i/>
              </w:rPr>
              <w:t>ça jappe et ça aboie,</w:t>
            </w:r>
          </w:p>
          <w:p w14:paraId="7BC799F0" w14:textId="77777777" w:rsidR="006D0B76" w:rsidRPr="000358EF" w:rsidRDefault="006D0B76">
            <w:pPr>
              <w:rPr>
                <w:i/>
              </w:rPr>
            </w:pPr>
            <w:r w:rsidRPr="000358EF">
              <w:rPr>
                <w:i/>
              </w:rPr>
              <w:t>C’est le chien qui mordille ses jouets en bois.</w:t>
            </w:r>
          </w:p>
          <w:p w14:paraId="7BC799F1" w14:textId="77777777" w:rsidR="006D0B76" w:rsidRPr="000358EF" w:rsidRDefault="006D0B76">
            <w:pPr>
              <w:rPr>
                <w:i/>
              </w:rPr>
            </w:pPr>
          </w:p>
          <w:p w14:paraId="7BC799F2" w14:textId="77777777" w:rsidR="006D0B76" w:rsidRPr="000358EF" w:rsidRDefault="006D0B76">
            <w:pPr>
              <w:rPr>
                <w:i/>
              </w:rPr>
            </w:pPr>
            <w:r w:rsidRPr="000358EF">
              <w:rPr>
                <w:i/>
              </w:rPr>
              <w:lastRenderedPageBreak/>
              <w:t xml:space="preserve">Moussa se lève et lui demande gentiment : </w:t>
            </w:r>
          </w:p>
          <w:p w14:paraId="7BC799F3" w14:textId="77777777" w:rsidR="006D0B76" w:rsidRPr="000358EF" w:rsidRDefault="006D0B76" w:rsidP="006D0B76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0358EF">
              <w:rPr>
                <w:i/>
              </w:rPr>
              <w:t xml:space="preserve">Veux-tu bien aller te promener pour que je puisse sommeiller ? </w:t>
            </w:r>
          </w:p>
          <w:p w14:paraId="7BC799F4" w14:textId="77777777" w:rsidR="006D0B76" w:rsidRPr="000358EF" w:rsidRDefault="006D0B76" w:rsidP="006D0B76">
            <w:pPr>
              <w:pStyle w:val="ListParagraph"/>
              <w:rPr>
                <w:i/>
              </w:rPr>
            </w:pPr>
          </w:p>
          <w:p w14:paraId="7BC799F5" w14:textId="77777777" w:rsidR="006D0B76" w:rsidRPr="000358EF" w:rsidRDefault="006D0B76" w:rsidP="006D0B76">
            <w:pPr>
              <w:rPr>
                <w:i/>
              </w:rPr>
            </w:pPr>
            <w:r w:rsidRPr="000358EF">
              <w:rPr>
                <w:i/>
              </w:rPr>
              <w:t>Mais le chien refuse</w:t>
            </w:r>
          </w:p>
          <w:p w14:paraId="7BC799F6" w14:textId="77777777" w:rsidR="006D0B76" w:rsidRPr="000358EF" w:rsidRDefault="006D0B76" w:rsidP="006D0B76">
            <w:pPr>
              <w:rPr>
                <w:i/>
              </w:rPr>
            </w:pPr>
            <w:r w:rsidRPr="000358EF">
              <w:rPr>
                <w:i/>
              </w:rPr>
              <w:t xml:space="preserve">et continue de japper et d’aboyer. </w:t>
            </w:r>
          </w:p>
          <w:p w14:paraId="7BC799F7" w14:textId="77777777" w:rsidR="006D0B76" w:rsidRPr="000358EF" w:rsidRDefault="006D0B76" w:rsidP="006D0B76">
            <w:pPr>
              <w:rPr>
                <w:i/>
              </w:rPr>
            </w:pPr>
            <w:r w:rsidRPr="000358EF">
              <w:rPr>
                <w:i/>
              </w:rPr>
              <w:t>Avec un bruit comme ça,</w:t>
            </w:r>
          </w:p>
          <w:p w14:paraId="7BC799F8" w14:textId="77777777" w:rsidR="006D0B76" w:rsidRPr="000358EF" w:rsidRDefault="006D0B76" w:rsidP="006D0B76">
            <w:pPr>
              <w:rPr>
                <w:i/>
              </w:rPr>
            </w:pPr>
            <w:r w:rsidRPr="000358EF">
              <w:rPr>
                <w:i/>
              </w:rPr>
              <w:t>Moussa ne s’endort pas.</w:t>
            </w:r>
          </w:p>
        </w:tc>
        <w:tc>
          <w:tcPr>
            <w:tcW w:w="4672" w:type="dxa"/>
          </w:tcPr>
          <w:p w14:paraId="4BC8A941" w14:textId="5E5E18FB" w:rsidR="006D0B76" w:rsidRDefault="00830262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lastRenderedPageBreak/>
              <w:t xml:space="preserve">O </w:t>
            </w:r>
            <w:r w:rsidR="007C108A" w:rsidRPr="007C108A">
              <w:rPr>
                <w:i/>
                <w:lang w:val="pt-PT"/>
              </w:rPr>
              <w:t>Moussa volta para a c</w:t>
            </w:r>
            <w:r w:rsidR="007C108A">
              <w:rPr>
                <w:i/>
                <w:lang w:val="pt-PT"/>
              </w:rPr>
              <w:t>ama.</w:t>
            </w:r>
          </w:p>
          <w:p w14:paraId="4C857A4D" w14:textId="77777777" w:rsidR="008F148A" w:rsidRDefault="008F148A" w:rsidP="008F148A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>Mas continua a ouvir barulho:</w:t>
            </w:r>
          </w:p>
          <w:p w14:paraId="402C26C4" w14:textId="72BC9E4E" w:rsidR="00B700D0" w:rsidRDefault="00830262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>a</w:t>
            </w:r>
            <w:r w:rsidR="008F148A">
              <w:rPr>
                <w:i/>
                <w:lang w:val="pt-PT"/>
              </w:rPr>
              <w:t>quil</w:t>
            </w:r>
            <w:r w:rsidR="002260A1">
              <w:rPr>
                <w:i/>
                <w:lang w:val="pt-PT"/>
              </w:rPr>
              <w:t>o g</w:t>
            </w:r>
            <w:r w:rsidR="00B904F0">
              <w:rPr>
                <w:i/>
                <w:lang w:val="pt-PT"/>
              </w:rPr>
              <w:t>an</w:t>
            </w:r>
            <w:r w:rsidR="002260A1">
              <w:rPr>
                <w:i/>
                <w:lang w:val="pt-PT"/>
              </w:rPr>
              <w:t>e</w:t>
            </w:r>
            <w:r w:rsidR="00B904F0">
              <w:rPr>
                <w:i/>
                <w:lang w:val="pt-PT"/>
              </w:rPr>
              <w:t xml:space="preserve"> e</w:t>
            </w:r>
            <w:r w:rsidR="002260A1">
              <w:rPr>
                <w:i/>
                <w:lang w:val="pt-PT"/>
              </w:rPr>
              <w:t xml:space="preserve"> </w:t>
            </w:r>
            <w:r w:rsidR="008F148A">
              <w:rPr>
                <w:i/>
                <w:lang w:val="pt-PT"/>
              </w:rPr>
              <w:t>aquil</w:t>
            </w:r>
            <w:r w:rsidR="0015523E">
              <w:rPr>
                <w:i/>
                <w:lang w:val="pt-PT"/>
              </w:rPr>
              <w:t>o</w:t>
            </w:r>
            <w:r w:rsidR="00B904F0">
              <w:rPr>
                <w:i/>
                <w:lang w:val="pt-PT"/>
              </w:rPr>
              <w:t xml:space="preserve"> ladra</w:t>
            </w:r>
            <w:r w:rsidR="0015523E">
              <w:rPr>
                <w:i/>
                <w:lang w:val="pt-PT"/>
              </w:rPr>
              <w:t>,</w:t>
            </w:r>
          </w:p>
          <w:p w14:paraId="5CEC191F" w14:textId="77777777" w:rsidR="00B904F0" w:rsidRDefault="00B904F0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 xml:space="preserve">É o cão que </w:t>
            </w:r>
            <w:r w:rsidR="002758FB">
              <w:rPr>
                <w:i/>
                <w:lang w:val="pt-PT"/>
              </w:rPr>
              <w:t>mordisca os brinquedos</w:t>
            </w:r>
          </w:p>
          <w:p w14:paraId="033F7CD5" w14:textId="537C3A89" w:rsidR="002758FB" w:rsidRDefault="00830262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>d</w:t>
            </w:r>
            <w:r w:rsidR="002758FB">
              <w:rPr>
                <w:i/>
                <w:lang w:val="pt-PT"/>
              </w:rPr>
              <w:t>e madeira.</w:t>
            </w:r>
          </w:p>
          <w:p w14:paraId="08BA168E" w14:textId="77777777" w:rsidR="00946F24" w:rsidRDefault="00946F24">
            <w:pPr>
              <w:rPr>
                <w:i/>
                <w:lang w:val="pt-PT"/>
              </w:rPr>
            </w:pPr>
          </w:p>
          <w:p w14:paraId="6601B9F0" w14:textId="748D1343" w:rsidR="00946F24" w:rsidRDefault="00830262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lastRenderedPageBreak/>
              <w:t xml:space="preserve">O </w:t>
            </w:r>
            <w:r w:rsidR="00946F24">
              <w:rPr>
                <w:i/>
                <w:lang w:val="pt-PT"/>
              </w:rPr>
              <w:t>Moussa levanta-se e pede-lhe</w:t>
            </w:r>
          </w:p>
          <w:p w14:paraId="76494B87" w14:textId="346E172E" w:rsidR="00946F24" w:rsidRDefault="00830262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>c</w:t>
            </w:r>
            <w:r w:rsidR="00946F24">
              <w:rPr>
                <w:i/>
                <w:lang w:val="pt-PT"/>
              </w:rPr>
              <w:t>om gentileza</w:t>
            </w:r>
            <w:r w:rsidR="00BB6D91">
              <w:rPr>
                <w:i/>
                <w:lang w:val="pt-PT"/>
              </w:rPr>
              <w:t>:</w:t>
            </w:r>
          </w:p>
          <w:p w14:paraId="070C7A31" w14:textId="77777777" w:rsidR="008415C6" w:rsidRDefault="002753F2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 xml:space="preserve">      -    Não te importas de ir </w:t>
            </w:r>
          </w:p>
          <w:p w14:paraId="40647854" w14:textId="77777777" w:rsidR="008415C6" w:rsidRDefault="008415C6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 xml:space="preserve">           </w:t>
            </w:r>
            <w:r w:rsidR="002753F2">
              <w:rPr>
                <w:i/>
                <w:lang w:val="pt-PT"/>
              </w:rPr>
              <w:t>passear</w:t>
            </w:r>
            <w:r w:rsidR="00BC5849">
              <w:rPr>
                <w:i/>
                <w:lang w:val="pt-PT"/>
              </w:rPr>
              <w:t xml:space="preserve"> para que eu possa  </w:t>
            </w:r>
          </w:p>
          <w:p w14:paraId="2558E7F6" w14:textId="77777777" w:rsidR="00BB6D91" w:rsidRDefault="008415C6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 xml:space="preserve">           </w:t>
            </w:r>
            <w:r w:rsidR="004916BD">
              <w:rPr>
                <w:i/>
                <w:lang w:val="pt-PT"/>
              </w:rPr>
              <w:t>cochilar?</w:t>
            </w:r>
          </w:p>
          <w:p w14:paraId="29E6311A" w14:textId="77777777" w:rsidR="008415C6" w:rsidRDefault="008415C6">
            <w:pPr>
              <w:rPr>
                <w:i/>
                <w:lang w:val="pt-PT"/>
              </w:rPr>
            </w:pPr>
          </w:p>
          <w:p w14:paraId="57CB53B2" w14:textId="77777777" w:rsidR="008415C6" w:rsidRDefault="008415C6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>Mas o cão recusa</w:t>
            </w:r>
          </w:p>
          <w:p w14:paraId="3BCEF99D" w14:textId="7601D507" w:rsidR="000B7B9E" w:rsidRDefault="00830262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>e</w:t>
            </w:r>
            <w:r w:rsidR="000B7B9E">
              <w:rPr>
                <w:i/>
                <w:lang w:val="pt-PT"/>
              </w:rPr>
              <w:t xml:space="preserve"> continua a ganir e</w:t>
            </w:r>
            <w:r w:rsidR="0015523E">
              <w:rPr>
                <w:i/>
                <w:lang w:val="pt-PT"/>
              </w:rPr>
              <w:t xml:space="preserve"> a</w:t>
            </w:r>
            <w:r w:rsidR="000B7B9E">
              <w:rPr>
                <w:i/>
                <w:lang w:val="pt-PT"/>
              </w:rPr>
              <w:t xml:space="preserve"> ladrar.</w:t>
            </w:r>
          </w:p>
          <w:p w14:paraId="1E6DDF84" w14:textId="49B0F64D" w:rsidR="000B7B9E" w:rsidRDefault="000B7B9E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>Com um</w:t>
            </w:r>
            <w:r w:rsidR="005729B5">
              <w:rPr>
                <w:i/>
                <w:lang w:val="pt-PT"/>
              </w:rPr>
              <w:t xml:space="preserve"> </w:t>
            </w:r>
            <w:r w:rsidR="00D15BEA">
              <w:rPr>
                <w:i/>
                <w:lang w:val="pt-PT"/>
              </w:rPr>
              <w:t>barulho</w:t>
            </w:r>
            <w:r w:rsidR="005729B5">
              <w:rPr>
                <w:i/>
                <w:lang w:val="pt-PT"/>
              </w:rPr>
              <w:t xml:space="preserve"> assim</w:t>
            </w:r>
            <w:r w:rsidR="00D15BEA">
              <w:rPr>
                <w:i/>
                <w:lang w:val="pt-PT"/>
              </w:rPr>
              <w:t>,</w:t>
            </w:r>
          </w:p>
          <w:p w14:paraId="147DAFF2" w14:textId="0202AC4A" w:rsidR="00D15BEA" w:rsidRDefault="00830262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 xml:space="preserve">O </w:t>
            </w:r>
            <w:r w:rsidR="00D15BEA">
              <w:rPr>
                <w:i/>
                <w:lang w:val="pt-PT"/>
              </w:rPr>
              <w:t>Moussa não adormece.</w:t>
            </w:r>
          </w:p>
          <w:p w14:paraId="7BC799F9" w14:textId="72FAE69C" w:rsidR="00D15BEA" w:rsidRPr="007C108A" w:rsidRDefault="00D15BEA">
            <w:pPr>
              <w:rPr>
                <w:i/>
                <w:lang w:val="pt-PT"/>
              </w:rPr>
            </w:pPr>
          </w:p>
        </w:tc>
      </w:tr>
      <w:tr w:rsidR="006D0B76" w:rsidRPr="00E04D40" w14:paraId="7BC79A00" w14:textId="77777777" w:rsidTr="006D0B76">
        <w:tc>
          <w:tcPr>
            <w:tcW w:w="846" w:type="dxa"/>
          </w:tcPr>
          <w:p w14:paraId="7BC799FB" w14:textId="77777777" w:rsidR="006D0B76" w:rsidRDefault="006D0B76">
            <w:r>
              <w:lastRenderedPageBreak/>
              <w:t>15</w:t>
            </w:r>
          </w:p>
        </w:tc>
        <w:tc>
          <w:tcPr>
            <w:tcW w:w="3544" w:type="dxa"/>
          </w:tcPr>
          <w:p w14:paraId="7BC799FC" w14:textId="77777777" w:rsidR="006D0B76" w:rsidRPr="000358EF" w:rsidRDefault="006D0B76">
            <w:pPr>
              <w:rPr>
                <w:i/>
              </w:rPr>
            </w:pPr>
            <w:r w:rsidRPr="000358EF">
              <w:rPr>
                <w:i/>
              </w:rPr>
              <w:t>Il demande alors l’aide du lion</w:t>
            </w:r>
          </w:p>
          <w:p w14:paraId="7BC799FD" w14:textId="77777777" w:rsidR="006D0B76" w:rsidRPr="000358EF" w:rsidRDefault="006D0B76">
            <w:pPr>
              <w:rPr>
                <w:i/>
              </w:rPr>
            </w:pPr>
            <w:r w:rsidRPr="000358EF">
              <w:rPr>
                <w:i/>
              </w:rPr>
              <w:t>qui arrive en trois bonds.</w:t>
            </w:r>
          </w:p>
          <w:p w14:paraId="7BC799FE" w14:textId="77777777" w:rsidR="006D0B76" w:rsidRPr="000358EF" w:rsidRDefault="006D0B76">
            <w:pPr>
              <w:rPr>
                <w:i/>
              </w:rPr>
            </w:pPr>
            <w:r w:rsidRPr="000358EF">
              <w:rPr>
                <w:i/>
              </w:rPr>
              <w:t>Le chien décampe sans poser de question.</w:t>
            </w:r>
          </w:p>
        </w:tc>
        <w:tc>
          <w:tcPr>
            <w:tcW w:w="4672" w:type="dxa"/>
          </w:tcPr>
          <w:p w14:paraId="3CB282FA" w14:textId="77777777" w:rsidR="006D0B76" w:rsidRDefault="00E04D40">
            <w:pPr>
              <w:rPr>
                <w:i/>
                <w:lang w:val="pt-PT"/>
              </w:rPr>
            </w:pPr>
            <w:r w:rsidRPr="00E04D40">
              <w:rPr>
                <w:i/>
                <w:lang w:val="pt-PT"/>
              </w:rPr>
              <w:t>Ele pede então a a</w:t>
            </w:r>
            <w:r>
              <w:rPr>
                <w:i/>
                <w:lang w:val="pt-PT"/>
              </w:rPr>
              <w:t>juda do leão</w:t>
            </w:r>
          </w:p>
          <w:p w14:paraId="7FC83DCC" w14:textId="5C292516" w:rsidR="00E04D40" w:rsidRDefault="00830262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>q</w:t>
            </w:r>
            <w:r w:rsidR="00E04D40">
              <w:rPr>
                <w:i/>
                <w:lang w:val="pt-PT"/>
              </w:rPr>
              <w:t xml:space="preserve">ue chega </w:t>
            </w:r>
            <w:r w:rsidR="007768D8">
              <w:rPr>
                <w:i/>
                <w:lang w:val="pt-PT"/>
              </w:rPr>
              <w:t>em três saltos.</w:t>
            </w:r>
          </w:p>
          <w:p w14:paraId="0529C4EC" w14:textId="77777777" w:rsidR="007768D8" w:rsidRDefault="007768D8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 xml:space="preserve">O cão </w:t>
            </w:r>
            <w:r w:rsidR="00C33010">
              <w:rPr>
                <w:i/>
                <w:lang w:val="pt-PT"/>
              </w:rPr>
              <w:t xml:space="preserve">retira-se sem fazer </w:t>
            </w:r>
          </w:p>
          <w:p w14:paraId="7BC799FF" w14:textId="2EA2A9FB" w:rsidR="00C33010" w:rsidRPr="00E04D40" w:rsidRDefault="00830262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>p</w:t>
            </w:r>
            <w:r w:rsidR="00C33010">
              <w:rPr>
                <w:i/>
                <w:lang w:val="pt-PT"/>
              </w:rPr>
              <w:t>erguntas</w:t>
            </w:r>
            <w:r w:rsidR="00796905">
              <w:rPr>
                <w:i/>
                <w:lang w:val="pt-PT"/>
              </w:rPr>
              <w:t>.</w:t>
            </w:r>
          </w:p>
        </w:tc>
      </w:tr>
      <w:tr w:rsidR="00E53020" w:rsidRPr="00FE57DF" w14:paraId="7BC79A10" w14:textId="77777777" w:rsidTr="006D0B76">
        <w:tc>
          <w:tcPr>
            <w:tcW w:w="846" w:type="dxa"/>
          </w:tcPr>
          <w:p w14:paraId="7BC79A01" w14:textId="77777777" w:rsidR="00E53020" w:rsidRDefault="00E53020">
            <w:r>
              <w:t>16</w:t>
            </w:r>
          </w:p>
        </w:tc>
        <w:tc>
          <w:tcPr>
            <w:tcW w:w="3544" w:type="dxa"/>
          </w:tcPr>
          <w:p w14:paraId="7BC79A02" w14:textId="77777777" w:rsidR="00E53020" w:rsidRPr="000358EF" w:rsidRDefault="00E53020">
            <w:pPr>
              <w:rPr>
                <w:i/>
              </w:rPr>
            </w:pPr>
            <w:r w:rsidRPr="000358EF">
              <w:rPr>
                <w:i/>
              </w:rPr>
              <w:t>Moussa retourne dans son lit.</w:t>
            </w:r>
          </w:p>
          <w:p w14:paraId="7BC79A03" w14:textId="77777777" w:rsidR="00E53020" w:rsidRPr="000358EF" w:rsidRDefault="00E53020">
            <w:pPr>
              <w:rPr>
                <w:i/>
              </w:rPr>
            </w:pPr>
            <w:r w:rsidRPr="000358EF">
              <w:rPr>
                <w:i/>
              </w:rPr>
              <w:t xml:space="preserve">Mais il entend toujours du bruit : </w:t>
            </w:r>
          </w:p>
          <w:p w14:paraId="7BC79A04" w14:textId="77777777" w:rsidR="00E53020" w:rsidRPr="000358EF" w:rsidRDefault="00E53020">
            <w:pPr>
              <w:rPr>
                <w:i/>
              </w:rPr>
            </w:pPr>
            <w:r w:rsidRPr="000358EF">
              <w:rPr>
                <w:i/>
              </w:rPr>
              <w:t xml:space="preserve">ça remue et ça rugit, </w:t>
            </w:r>
          </w:p>
          <w:p w14:paraId="7BC79A05" w14:textId="77777777" w:rsidR="00E53020" w:rsidRPr="000358EF" w:rsidRDefault="00E53020">
            <w:pPr>
              <w:rPr>
                <w:i/>
              </w:rPr>
            </w:pPr>
            <w:r w:rsidRPr="000358EF">
              <w:rPr>
                <w:i/>
              </w:rPr>
              <w:t xml:space="preserve">c’est le lion qui tourne en rond. </w:t>
            </w:r>
          </w:p>
          <w:p w14:paraId="7BC79A06" w14:textId="77777777" w:rsidR="00E53020" w:rsidRPr="000358EF" w:rsidRDefault="00E53020">
            <w:pPr>
              <w:rPr>
                <w:i/>
              </w:rPr>
            </w:pPr>
          </w:p>
          <w:p w14:paraId="7BC79A07" w14:textId="77777777" w:rsidR="00E53020" w:rsidRPr="000358EF" w:rsidRDefault="00E53020">
            <w:pPr>
              <w:rPr>
                <w:i/>
              </w:rPr>
            </w:pPr>
            <w:r w:rsidRPr="000358EF">
              <w:rPr>
                <w:i/>
              </w:rPr>
              <w:t xml:space="preserve">Moussa lui demande gentiment : </w:t>
            </w:r>
          </w:p>
          <w:p w14:paraId="7BC79A08" w14:textId="77777777" w:rsidR="00E53020" w:rsidRPr="000358EF" w:rsidRDefault="00E53020" w:rsidP="00E53020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0358EF">
              <w:rPr>
                <w:i/>
              </w:rPr>
              <w:t>Veux-tu bien aller chasser</w:t>
            </w:r>
          </w:p>
          <w:p w14:paraId="7BC79A09" w14:textId="77777777" w:rsidR="00E53020" w:rsidRPr="000358EF" w:rsidRDefault="00E53020" w:rsidP="00E53020">
            <w:pPr>
              <w:pStyle w:val="ListParagraph"/>
              <w:rPr>
                <w:i/>
              </w:rPr>
            </w:pPr>
            <w:r w:rsidRPr="000358EF">
              <w:rPr>
                <w:i/>
              </w:rPr>
              <w:t xml:space="preserve">pour que je puisse me relaxer ? </w:t>
            </w:r>
          </w:p>
          <w:p w14:paraId="7BC79A0A" w14:textId="77777777" w:rsidR="00E53020" w:rsidRPr="000358EF" w:rsidRDefault="00E53020" w:rsidP="00E53020">
            <w:pPr>
              <w:pStyle w:val="ListParagraph"/>
              <w:rPr>
                <w:i/>
              </w:rPr>
            </w:pPr>
          </w:p>
          <w:p w14:paraId="7BC79A0B" w14:textId="77777777" w:rsidR="00E53020" w:rsidRPr="000358EF" w:rsidRDefault="00E53020" w:rsidP="00E53020">
            <w:pPr>
              <w:rPr>
                <w:i/>
              </w:rPr>
            </w:pPr>
            <w:r w:rsidRPr="000358EF">
              <w:rPr>
                <w:i/>
              </w:rPr>
              <w:t xml:space="preserve">Mais le lion refuse et continue </w:t>
            </w:r>
          </w:p>
          <w:p w14:paraId="7BC79A0C" w14:textId="77777777" w:rsidR="00E53020" w:rsidRPr="000358EF" w:rsidRDefault="00E53020" w:rsidP="00E53020">
            <w:pPr>
              <w:rPr>
                <w:i/>
              </w:rPr>
            </w:pPr>
            <w:r w:rsidRPr="000358EF">
              <w:rPr>
                <w:i/>
              </w:rPr>
              <w:t>de rugir et de tourner en rond.</w:t>
            </w:r>
          </w:p>
          <w:p w14:paraId="7BC79A0D" w14:textId="77777777" w:rsidR="00E53020" w:rsidRPr="000358EF" w:rsidRDefault="00E53020" w:rsidP="00E53020">
            <w:pPr>
              <w:rPr>
                <w:i/>
              </w:rPr>
            </w:pPr>
            <w:r w:rsidRPr="000358EF">
              <w:rPr>
                <w:i/>
              </w:rPr>
              <w:t xml:space="preserve">Avec un bruit comme ça, </w:t>
            </w:r>
          </w:p>
          <w:p w14:paraId="7BC79A0E" w14:textId="77777777" w:rsidR="00E53020" w:rsidRPr="000358EF" w:rsidRDefault="00E53020" w:rsidP="00E53020">
            <w:pPr>
              <w:rPr>
                <w:i/>
              </w:rPr>
            </w:pPr>
            <w:r w:rsidRPr="000358EF">
              <w:rPr>
                <w:i/>
              </w:rPr>
              <w:t>Moussa ne s’endort pas.</w:t>
            </w:r>
          </w:p>
        </w:tc>
        <w:tc>
          <w:tcPr>
            <w:tcW w:w="4672" w:type="dxa"/>
          </w:tcPr>
          <w:p w14:paraId="155DF5A4" w14:textId="446EF087" w:rsidR="00E53020" w:rsidRDefault="00830262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 xml:space="preserve">O </w:t>
            </w:r>
            <w:r w:rsidR="00796905" w:rsidRPr="00796905">
              <w:rPr>
                <w:i/>
                <w:lang w:val="pt-PT"/>
              </w:rPr>
              <w:t>Moussa volta para a c</w:t>
            </w:r>
            <w:r w:rsidR="00796905">
              <w:rPr>
                <w:i/>
                <w:lang w:val="pt-PT"/>
              </w:rPr>
              <w:t>ama.</w:t>
            </w:r>
          </w:p>
          <w:p w14:paraId="3463C26D" w14:textId="77777777" w:rsidR="008F148A" w:rsidRDefault="008F148A" w:rsidP="008F148A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>Mas continua a ouvir barulho:</w:t>
            </w:r>
          </w:p>
          <w:p w14:paraId="34808C06" w14:textId="53A33178" w:rsidR="006D28E3" w:rsidRDefault="00830262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>a</w:t>
            </w:r>
            <w:r w:rsidR="0015523E">
              <w:rPr>
                <w:i/>
                <w:lang w:val="pt-PT"/>
              </w:rPr>
              <w:t xml:space="preserve">quilo </w:t>
            </w:r>
            <w:r>
              <w:rPr>
                <w:i/>
                <w:lang w:val="pt-PT"/>
              </w:rPr>
              <w:t>m</w:t>
            </w:r>
            <w:r w:rsidR="006D28E3">
              <w:rPr>
                <w:i/>
                <w:lang w:val="pt-PT"/>
              </w:rPr>
              <w:t>exe</w:t>
            </w:r>
            <w:r w:rsidR="0015523E">
              <w:rPr>
                <w:i/>
                <w:lang w:val="pt-PT"/>
              </w:rPr>
              <w:t>-se</w:t>
            </w:r>
            <w:r w:rsidR="006D28E3">
              <w:rPr>
                <w:i/>
                <w:lang w:val="pt-PT"/>
              </w:rPr>
              <w:t xml:space="preserve"> e </w:t>
            </w:r>
            <w:r w:rsidR="0015523E">
              <w:rPr>
                <w:i/>
                <w:lang w:val="pt-PT"/>
              </w:rPr>
              <w:t xml:space="preserve">aquilo </w:t>
            </w:r>
            <w:r w:rsidR="006D28E3">
              <w:rPr>
                <w:i/>
                <w:lang w:val="pt-PT"/>
              </w:rPr>
              <w:t>rug</w:t>
            </w:r>
            <w:r w:rsidR="0015523E">
              <w:rPr>
                <w:i/>
                <w:lang w:val="pt-PT"/>
              </w:rPr>
              <w:t>e</w:t>
            </w:r>
            <w:r w:rsidR="006D28E3">
              <w:rPr>
                <w:i/>
                <w:lang w:val="pt-PT"/>
              </w:rPr>
              <w:t>,</w:t>
            </w:r>
          </w:p>
          <w:p w14:paraId="445BC425" w14:textId="3F4B81D7" w:rsidR="006D28E3" w:rsidRDefault="00830262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>é</w:t>
            </w:r>
            <w:r w:rsidR="00BA380C">
              <w:rPr>
                <w:i/>
                <w:lang w:val="pt-PT"/>
              </w:rPr>
              <w:t xml:space="preserve"> o leão que </w:t>
            </w:r>
            <w:r w:rsidR="00F324A0">
              <w:rPr>
                <w:i/>
                <w:lang w:val="pt-PT"/>
              </w:rPr>
              <w:t>anda à roda.</w:t>
            </w:r>
          </w:p>
          <w:p w14:paraId="545CC721" w14:textId="77777777" w:rsidR="00F324A0" w:rsidRDefault="00F324A0">
            <w:pPr>
              <w:rPr>
                <w:i/>
                <w:lang w:val="pt-PT"/>
              </w:rPr>
            </w:pPr>
          </w:p>
          <w:p w14:paraId="225AF850" w14:textId="59FA92D4" w:rsidR="00F324A0" w:rsidRDefault="00830262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 xml:space="preserve">O </w:t>
            </w:r>
            <w:r w:rsidR="00F324A0">
              <w:rPr>
                <w:i/>
                <w:lang w:val="pt-PT"/>
              </w:rPr>
              <w:t>Moussa pede-lhe com gentileza:</w:t>
            </w:r>
          </w:p>
          <w:p w14:paraId="2572E786" w14:textId="77777777" w:rsidR="00E605B1" w:rsidRDefault="00F324A0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 xml:space="preserve">    - </w:t>
            </w:r>
            <w:r w:rsidR="00E605B1">
              <w:rPr>
                <w:i/>
                <w:lang w:val="pt-PT"/>
              </w:rPr>
              <w:t xml:space="preserve">Não te importas de ir caçar </w:t>
            </w:r>
          </w:p>
          <w:p w14:paraId="0D379616" w14:textId="666B897F" w:rsidR="00F324A0" w:rsidRDefault="00E605B1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 xml:space="preserve">      para que eu possa </w:t>
            </w:r>
          </w:p>
          <w:p w14:paraId="4686CA7E" w14:textId="5F3C5114" w:rsidR="00E605B1" w:rsidRDefault="00E605B1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 xml:space="preserve">      relaxar?</w:t>
            </w:r>
          </w:p>
          <w:p w14:paraId="27FF5804" w14:textId="09E04C93" w:rsidR="00E605B1" w:rsidRDefault="00E605B1">
            <w:pPr>
              <w:rPr>
                <w:i/>
                <w:lang w:val="pt-PT"/>
              </w:rPr>
            </w:pPr>
          </w:p>
          <w:p w14:paraId="7CE662F0" w14:textId="296BB4C6" w:rsidR="00E605B1" w:rsidRDefault="00E605B1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>Mas o leão recusa e continua</w:t>
            </w:r>
          </w:p>
          <w:p w14:paraId="2402DEAE" w14:textId="2B636AF9" w:rsidR="00E605B1" w:rsidRDefault="00830262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>a</w:t>
            </w:r>
            <w:r w:rsidR="00E605B1">
              <w:rPr>
                <w:i/>
                <w:lang w:val="pt-PT"/>
              </w:rPr>
              <w:t xml:space="preserve"> rugir  e a andar </w:t>
            </w:r>
            <w:r w:rsidR="00E75659">
              <w:rPr>
                <w:i/>
                <w:lang w:val="pt-PT"/>
              </w:rPr>
              <w:t>à roda.</w:t>
            </w:r>
          </w:p>
          <w:p w14:paraId="28481600" w14:textId="2340B5B7" w:rsidR="00E75659" w:rsidRDefault="00E75659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>Com um</w:t>
            </w:r>
            <w:r w:rsidR="00856752">
              <w:rPr>
                <w:i/>
                <w:lang w:val="pt-PT"/>
              </w:rPr>
              <w:t xml:space="preserve"> </w:t>
            </w:r>
            <w:r>
              <w:rPr>
                <w:i/>
                <w:lang w:val="pt-PT"/>
              </w:rPr>
              <w:t>barul</w:t>
            </w:r>
            <w:r w:rsidR="00856752">
              <w:rPr>
                <w:i/>
                <w:lang w:val="pt-PT"/>
              </w:rPr>
              <w:t>ho</w:t>
            </w:r>
            <w:r w:rsidR="005729B5">
              <w:rPr>
                <w:i/>
                <w:lang w:val="pt-PT"/>
              </w:rPr>
              <w:t xml:space="preserve"> assim</w:t>
            </w:r>
            <w:r w:rsidR="00856752">
              <w:rPr>
                <w:i/>
                <w:lang w:val="pt-PT"/>
              </w:rPr>
              <w:t>,</w:t>
            </w:r>
          </w:p>
          <w:p w14:paraId="7BC79A0F" w14:textId="6A973FED" w:rsidR="00E605B1" w:rsidRPr="00796905" w:rsidRDefault="00830262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 xml:space="preserve">o </w:t>
            </w:r>
            <w:r w:rsidR="00856752">
              <w:rPr>
                <w:i/>
                <w:lang w:val="pt-PT"/>
              </w:rPr>
              <w:t>Moussa não adormece.</w:t>
            </w:r>
          </w:p>
        </w:tc>
      </w:tr>
      <w:tr w:rsidR="00E53020" w:rsidRPr="00C25413" w14:paraId="7BC79A16" w14:textId="77777777" w:rsidTr="006D0B76">
        <w:tc>
          <w:tcPr>
            <w:tcW w:w="846" w:type="dxa"/>
          </w:tcPr>
          <w:p w14:paraId="7BC79A11" w14:textId="77777777" w:rsidR="00E53020" w:rsidRDefault="00E53020">
            <w:r>
              <w:t>19</w:t>
            </w:r>
          </w:p>
        </w:tc>
        <w:tc>
          <w:tcPr>
            <w:tcW w:w="3544" w:type="dxa"/>
          </w:tcPr>
          <w:p w14:paraId="7BC79A12" w14:textId="77777777" w:rsidR="00E53020" w:rsidRPr="000358EF" w:rsidRDefault="00E53020">
            <w:pPr>
              <w:rPr>
                <w:i/>
              </w:rPr>
            </w:pPr>
            <w:r w:rsidRPr="000358EF">
              <w:rPr>
                <w:i/>
              </w:rPr>
              <w:t>Il fait alors appel à l’éléphant</w:t>
            </w:r>
          </w:p>
          <w:p w14:paraId="7BC79A13" w14:textId="77777777" w:rsidR="00E53020" w:rsidRPr="000358EF" w:rsidRDefault="00E53020">
            <w:pPr>
              <w:rPr>
                <w:i/>
              </w:rPr>
            </w:pPr>
            <w:r w:rsidRPr="000358EF">
              <w:rPr>
                <w:i/>
              </w:rPr>
              <w:t>qui s’approche à pas lents.</w:t>
            </w:r>
          </w:p>
          <w:p w14:paraId="7BC79A14" w14:textId="77777777" w:rsidR="00E53020" w:rsidRPr="000358EF" w:rsidRDefault="000F4785">
            <w:pPr>
              <w:rPr>
                <w:i/>
              </w:rPr>
            </w:pPr>
            <w:r w:rsidRPr="000358EF">
              <w:rPr>
                <w:i/>
              </w:rPr>
              <w:t>Le lion n</w:t>
            </w:r>
            <w:r w:rsidR="00E53020" w:rsidRPr="000358EF">
              <w:rPr>
                <w:i/>
              </w:rPr>
              <w:t>’insiste pas et file comme le vent.</w:t>
            </w:r>
          </w:p>
        </w:tc>
        <w:tc>
          <w:tcPr>
            <w:tcW w:w="4672" w:type="dxa"/>
          </w:tcPr>
          <w:p w14:paraId="540B45FE" w14:textId="77777777" w:rsidR="00E53020" w:rsidRPr="00C25413" w:rsidRDefault="00C25413">
            <w:pPr>
              <w:rPr>
                <w:i/>
                <w:lang w:val="pt-PT"/>
              </w:rPr>
            </w:pPr>
            <w:r w:rsidRPr="00C25413">
              <w:rPr>
                <w:i/>
                <w:lang w:val="pt-PT"/>
              </w:rPr>
              <w:t>Chama então o elefante</w:t>
            </w:r>
          </w:p>
          <w:p w14:paraId="2C88D57F" w14:textId="09DEAECC" w:rsidR="00C25413" w:rsidRDefault="00830262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>q</w:t>
            </w:r>
            <w:r w:rsidR="00C25413" w:rsidRPr="00C25413">
              <w:rPr>
                <w:i/>
                <w:lang w:val="pt-PT"/>
              </w:rPr>
              <w:t>ue</w:t>
            </w:r>
            <w:r w:rsidR="00C25413">
              <w:rPr>
                <w:i/>
                <w:lang w:val="pt-PT"/>
              </w:rPr>
              <w:t xml:space="preserve"> se aproxima com passos lentos</w:t>
            </w:r>
            <w:r w:rsidR="007F0364">
              <w:rPr>
                <w:i/>
                <w:lang w:val="pt-PT"/>
              </w:rPr>
              <w:t>.</w:t>
            </w:r>
          </w:p>
          <w:p w14:paraId="63848987" w14:textId="77777777" w:rsidR="007F0364" w:rsidRDefault="007F0364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 xml:space="preserve">O leão não insiste e </w:t>
            </w:r>
            <w:r w:rsidR="005D3BEE">
              <w:rPr>
                <w:i/>
                <w:lang w:val="pt-PT"/>
              </w:rPr>
              <w:t xml:space="preserve">gira como o </w:t>
            </w:r>
          </w:p>
          <w:p w14:paraId="7BC79A15" w14:textId="5CFEAB54" w:rsidR="005D3BEE" w:rsidRPr="00C25413" w:rsidRDefault="00830262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>v</w:t>
            </w:r>
            <w:r w:rsidR="005D3BEE">
              <w:rPr>
                <w:i/>
                <w:lang w:val="pt-PT"/>
              </w:rPr>
              <w:t>ento.</w:t>
            </w:r>
          </w:p>
        </w:tc>
      </w:tr>
      <w:tr w:rsidR="00E53020" w:rsidRPr="00FE57DF" w14:paraId="7BC79A27" w14:textId="77777777" w:rsidTr="006D0B76">
        <w:tc>
          <w:tcPr>
            <w:tcW w:w="846" w:type="dxa"/>
          </w:tcPr>
          <w:p w14:paraId="7BC79A17" w14:textId="77777777" w:rsidR="00E53020" w:rsidRDefault="00E53020">
            <w:r>
              <w:t>21</w:t>
            </w:r>
          </w:p>
        </w:tc>
        <w:tc>
          <w:tcPr>
            <w:tcW w:w="3544" w:type="dxa"/>
          </w:tcPr>
          <w:p w14:paraId="7BC79A18" w14:textId="77777777" w:rsidR="00E53020" w:rsidRPr="000358EF" w:rsidRDefault="00E53020">
            <w:pPr>
              <w:rPr>
                <w:i/>
              </w:rPr>
            </w:pPr>
            <w:r w:rsidRPr="000358EF">
              <w:rPr>
                <w:i/>
              </w:rPr>
              <w:t>Moussa retourne dans son lit.</w:t>
            </w:r>
          </w:p>
          <w:p w14:paraId="7BC79A19" w14:textId="77777777" w:rsidR="00E53020" w:rsidRPr="000358EF" w:rsidRDefault="00E53020">
            <w:pPr>
              <w:rPr>
                <w:i/>
              </w:rPr>
            </w:pPr>
            <w:r w:rsidRPr="000358EF">
              <w:rPr>
                <w:i/>
              </w:rPr>
              <w:t xml:space="preserve">Mais un éléphant, même très sage, </w:t>
            </w:r>
          </w:p>
          <w:p w14:paraId="7BC79A1A" w14:textId="77777777" w:rsidR="00E53020" w:rsidRPr="000358EF" w:rsidRDefault="00E53020">
            <w:pPr>
              <w:rPr>
                <w:i/>
              </w:rPr>
            </w:pPr>
            <w:r w:rsidRPr="000358EF">
              <w:rPr>
                <w:i/>
              </w:rPr>
              <w:t xml:space="preserve">cela fait beaucoup de bruit : </w:t>
            </w:r>
          </w:p>
          <w:p w14:paraId="7BC79A1B" w14:textId="77777777" w:rsidR="00E53020" w:rsidRPr="000358EF" w:rsidRDefault="00E53020">
            <w:pPr>
              <w:rPr>
                <w:i/>
              </w:rPr>
            </w:pPr>
            <w:r w:rsidRPr="000358EF">
              <w:rPr>
                <w:i/>
              </w:rPr>
              <w:t>ça souffle et ça barrit,</w:t>
            </w:r>
          </w:p>
          <w:p w14:paraId="7BC79A1C" w14:textId="77777777" w:rsidR="00E53020" w:rsidRPr="000358EF" w:rsidRDefault="00E53020">
            <w:pPr>
              <w:rPr>
                <w:i/>
              </w:rPr>
            </w:pPr>
            <w:r w:rsidRPr="000358EF">
              <w:rPr>
                <w:i/>
              </w:rPr>
              <w:t>ça écrase tout sur son passage.</w:t>
            </w:r>
          </w:p>
          <w:p w14:paraId="7BC79A1D" w14:textId="77777777" w:rsidR="00E53020" w:rsidRPr="000358EF" w:rsidRDefault="00E53020">
            <w:pPr>
              <w:rPr>
                <w:i/>
              </w:rPr>
            </w:pPr>
          </w:p>
          <w:p w14:paraId="7BC79A1E" w14:textId="77777777" w:rsidR="00E53020" w:rsidRPr="000358EF" w:rsidRDefault="00E53020">
            <w:pPr>
              <w:rPr>
                <w:i/>
              </w:rPr>
            </w:pPr>
            <w:r w:rsidRPr="000358EF">
              <w:rPr>
                <w:i/>
              </w:rPr>
              <w:t xml:space="preserve">Moussa lui demande gentiment : </w:t>
            </w:r>
          </w:p>
          <w:p w14:paraId="7BC79A1F" w14:textId="77777777" w:rsidR="00E53020" w:rsidRPr="000358EF" w:rsidRDefault="00E53020" w:rsidP="00E53020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0358EF">
              <w:rPr>
                <w:i/>
              </w:rPr>
              <w:t>Veux-tu bien te pousser</w:t>
            </w:r>
          </w:p>
          <w:p w14:paraId="7BC79A20" w14:textId="77777777" w:rsidR="00E53020" w:rsidRPr="000358EF" w:rsidRDefault="00E53020" w:rsidP="00E53020">
            <w:pPr>
              <w:pStyle w:val="ListParagraph"/>
              <w:rPr>
                <w:i/>
              </w:rPr>
            </w:pPr>
            <w:r w:rsidRPr="000358EF">
              <w:rPr>
                <w:i/>
              </w:rPr>
              <w:t>Pour que je puisse respirer ?</w:t>
            </w:r>
          </w:p>
          <w:p w14:paraId="7BC79A21" w14:textId="77777777" w:rsidR="00E53020" w:rsidRPr="000358EF" w:rsidRDefault="00E53020" w:rsidP="00E53020">
            <w:pPr>
              <w:pStyle w:val="ListParagraph"/>
              <w:rPr>
                <w:i/>
              </w:rPr>
            </w:pPr>
          </w:p>
          <w:p w14:paraId="7BC79A22" w14:textId="77777777" w:rsidR="00E53020" w:rsidRPr="000358EF" w:rsidRDefault="00E53020" w:rsidP="00E53020">
            <w:pPr>
              <w:rPr>
                <w:i/>
              </w:rPr>
            </w:pPr>
            <w:r w:rsidRPr="000358EF">
              <w:rPr>
                <w:i/>
              </w:rPr>
              <w:t xml:space="preserve">Mais l’éléphant refuse </w:t>
            </w:r>
          </w:p>
          <w:p w14:paraId="7BC79A23" w14:textId="77777777" w:rsidR="00E53020" w:rsidRPr="000358EF" w:rsidRDefault="00E53020" w:rsidP="00E53020">
            <w:pPr>
              <w:rPr>
                <w:i/>
              </w:rPr>
            </w:pPr>
            <w:r w:rsidRPr="000358EF">
              <w:rPr>
                <w:i/>
              </w:rPr>
              <w:t>et continue de barrir et de souffler.</w:t>
            </w:r>
          </w:p>
          <w:p w14:paraId="7BC79A24" w14:textId="77777777" w:rsidR="00E53020" w:rsidRPr="000358EF" w:rsidRDefault="00E53020" w:rsidP="00E53020">
            <w:pPr>
              <w:rPr>
                <w:i/>
              </w:rPr>
            </w:pPr>
            <w:r w:rsidRPr="000358EF">
              <w:rPr>
                <w:i/>
              </w:rPr>
              <w:t xml:space="preserve">Avec un bruit comme ça, </w:t>
            </w:r>
          </w:p>
          <w:p w14:paraId="7BC79A25" w14:textId="77777777" w:rsidR="00E53020" w:rsidRPr="000358EF" w:rsidRDefault="00E53020" w:rsidP="00E53020">
            <w:pPr>
              <w:rPr>
                <w:i/>
              </w:rPr>
            </w:pPr>
            <w:r w:rsidRPr="000358EF">
              <w:rPr>
                <w:i/>
              </w:rPr>
              <w:t>Moussa ne s’endort pas.</w:t>
            </w:r>
          </w:p>
        </w:tc>
        <w:tc>
          <w:tcPr>
            <w:tcW w:w="4672" w:type="dxa"/>
          </w:tcPr>
          <w:p w14:paraId="32539009" w14:textId="598FAC2F" w:rsidR="00E53020" w:rsidRDefault="00830262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 xml:space="preserve">O </w:t>
            </w:r>
            <w:r w:rsidR="005D3BEE" w:rsidRPr="005D3BEE">
              <w:rPr>
                <w:i/>
                <w:lang w:val="pt-PT"/>
              </w:rPr>
              <w:t>Moussa volta para a c</w:t>
            </w:r>
            <w:r w:rsidR="005D3BEE">
              <w:rPr>
                <w:i/>
                <w:lang w:val="pt-PT"/>
              </w:rPr>
              <w:t>ama</w:t>
            </w:r>
            <w:r w:rsidR="005A2FBB">
              <w:rPr>
                <w:i/>
                <w:lang w:val="pt-PT"/>
              </w:rPr>
              <w:t>.</w:t>
            </w:r>
          </w:p>
          <w:p w14:paraId="1FD37DD5" w14:textId="77777777" w:rsidR="005A2FBB" w:rsidRDefault="005A2FBB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>Mas um elefante, mesmo muito quieto,</w:t>
            </w:r>
          </w:p>
          <w:p w14:paraId="135FB085" w14:textId="24706D89" w:rsidR="005A2FBB" w:rsidRDefault="001D2FC7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>f</w:t>
            </w:r>
            <w:r w:rsidR="00DA7426">
              <w:rPr>
                <w:i/>
                <w:lang w:val="pt-PT"/>
              </w:rPr>
              <w:t>az muito barulho:</w:t>
            </w:r>
          </w:p>
          <w:p w14:paraId="4134347C" w14:textId="3EEFC7E9" w:rsidR="00DA7426" w:rsidRDefault="001D2FC7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>a</w:t>
            </w:r>
            <w:r w:rsidR="0015523E">
              <w:rPr>
                <w:i/>
                <w:lang w:val="pt-PT"/>
              </w:rPr>
              <w:t xml:space="preserve">quilo </w:t>
            </w:r>
            <w:r>
              <w:rPr>
                <w:i/>
                <w:lang w:val="pt-PT"/>
              </w:rPr>
              <w:t>s</w:t>
            </w:r>
            <w:r w:rsidR="00855E3C">
              <w:rPr>
                <w:i/>
                <w:lang w:val="pt-PT"/>
              </w:rPr>
              <w:t>o</w:t>
            </w:r>
            <w:r w:rsidR="00DA7426">
              <w:rPr>
                <w:i/>
                <w:lang w:val="pt-PT"/>
              </w:rPr>
              <w:t>pra</w:t>
            </w:r>
            <w:r w:rsidR="0015523E">
              <w:rPr>
                <w:i/>
                <w:lang w:val="pt-PT"/>
              </w:rPr>
              <w:t xml:space="preserve"> e aquilo </w:t>
            </w:r>
            <w:r w:rsidR="000B4262">
              <w:rPr>
                <w:i/>
                <w:lang w:val="pt-PT"/>
              </w:rPr>
              <w:t>barr</w:t>
            </w:r>
            <w:r w:rsidR="0015523E">
              <w:rPr>
                <w:i/>
                <w:lang w:val="pt-PT"/>
              </w:rPr>
              <w:t>e</w:t>
            </w:r>
          </w:p>
          <w:p w14:paraId="5349900E" w14:textId="7ACE6494" w:rsidR="00855E3C" w:rsidRDefault="001D2FC7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>a</w:t>
            </w:r>
            <w:r w:rsidR="0015523E">
              <w:rPr>
                <w:i/>
                <w:lang w:val="pt-PT"/>
              </w:rPr>
              <w:t>quilo d</w:t>
            </w:r>
            <w:r w:rsidR="009E4A2D">
              <w:rPr>
                <w:i/>
                <w:lang w:val="pt-PT"/>
              </w:rPr>
              <w:t>erruba tudo na sua passagem.</w:t>
            </w:r>
          </w:p>
          <w:p w14:paraId="4B1815B8" w14:textId="77777777" w:rsidR="0061388F" w:rsidRDefault="0061388F">
            <w:pPr>
              <w:rPr>
                <w:i/>
                <w:lang w:val="pt-PT"/>
              </w:rPr>
            </w:pPr>
          </w:p>
          <w:p w14:paraId="48FB524B" w14:textId="17991811" w:rsidR="0061388F" w:rsidRDefault="001D2FC7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 xml:space="preserve">O </w:t>
            </w:r>
            <w:r w:rsidR="0061388F">
              <w:rPr>
                <w:i/>
                <w:lang w:val="pt-PT"/>
              </w:rPr>
              <w:t>Moussa pede-lhe com gentileza:</w:t>
            </w:r>
          </w:p>
          <w:p w14:paraId="610EFCFC" w14:textId="77777777" w:rsidR="0061388F" w:rsidRDefault="0061388F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 xml:space="preserve">        - Não te importas</w:t>
            </w:r>
            <w:r w:rsidR="00B5316C">
              <w:rPr>
                <w:i/>
                <w:lang w:val="pt-PT"/>
              </w:rPr>
              <w:t xml:space="preserve"> de chegar para lá</w:t>
            </w:r>
          </w:p>
          <w:p w14:paraId="57A795A5" w14:textId="77777777" w:rsidR="00B5316C" w:rsidRDefault="00B5316C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 xml:space="preserve">          Para que eu possa respirar?</w:t>
            </w:r>
          </w:p>
          <w:p w14:paraId="4434F770" w14:textId="77777777" w:rsidR="00B5316C" w:rsidRDefault="00B5316C">
            <w:pPr>
              <w:rPr>
                <w:i/>
                <w:lang w:val="pt-PT"/>
              </w:rPr>
            </w:pPr>
          </w:p>
          <w:p w14:paraId="3866D69B" w14:textId="77777777" w:rsidR="00B5316C" w:rsidRDefault="00B5316C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>Mas o elefante recusa</w:t>
            </w:r>
          </w:p>
          <w:p w14:paraId="0B1CA587" w14:textId="2BFAD08D" w:rsidR="00B5316C" w:rsidRDefault="001D2FC7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>e</w:t>
            </w:r>
            <w:r w:rsidR="00B5316C">
              <w:rPr>
                <w:i/>
                <w:lang w:val="pt-PT"/>
              </w:rPr>
              <w:t xml:space="preserve"> continua a barrir e a soprar</w:t>
            </w:r>
            <w:r w:rsidR="005729B5">
              <w:rPr>
                <w:i/>
                <w:lang w:val="pt-PT"/>
              </w:rPr>
              <w:t>.</w:t>
            </w:r>
          </w:p>
          <w:p w14:paraId="1CD5C480" w14:textId="77777777" w:rsidR="005729B5" w:rsidRDefault="005729B5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>Com um barulho assim,</w:t>
            </w:r>
          </w:p>
          <w:p w14:paraId="7BC79A26" w14:textId="04A22C72" w:rsidR="005729B5" w:rsidRPr="005D3BEE" w:rsidRDefault="001D2FC7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 xml:space="preserve">O </w:t>
            </w:r>
            <w:r w:rsidR="005729B5">
              <w:rPr>
                <w:i/>
                <w:lang w:val="pt-PT"/>
              </w:rPr>
              <w:t>Moussa não adormece.</w:t>
            </w:r>
          </w:p>
        </w:tc>
      </w:tr>
      <w:tr w:rsidR="00E53020" w:rsidRPr="00FE57DF" w14:paraId="7BC79A30" w14:textId="77777777" w:rsidTr="006D0B76">
        <w:tc>
          <w:tcPr>
            <w:tcW w:w="846" w:type="dxa"/>
          </w:tcPr>
          <w:p w14:paraId="7BC79A28" w14:textId="77777777" w:rsidR="00E53020" w:rsidRDefault="00E53020">
            <w:r>
              <w:lastRenderedPageBreak/>
              <w:t>23</w:t>
            </w:r>
          </w:p>
        </w:tc>
        <w:tc>
          <w:tcPr>
            <w:tcW w:w="3544" w:type="dxa"/>
          </w:tcPr>
          <w:p w14:paraId="7BC79A29" w14:textId="77777777" w:rsidR="00E53020" w:rsidRPr="000358EF" w:rsidRDefault="00E53020">
            <w:pPr>
              <w:rPr>
                <w:i/>
              </w:rPr>
            </w:pPr>
            <w:r w:rsidRPr="000358EF">
              <w:rPr>
                <w:i/>
              </w:rPr>
              <w:t>Moussa ne sait plus quoi faire.</w:t>
            </w:r>
          </w:p>
          <w:p w14:paraId="7BC79A2A" w14:textId="77777777" w:rsidR="00E53020" w:rsidRPr="000358EF" w:rsidRDefault="00E53020">
            <w:pPr>
              <w:rPr>
                <w:i/>
              </w:rPr>
            </w:pPr>
            <w:r w:rsidRPr="000358EF">
              <w:rPr>
                <w:i/>
              </w:rPr>
              <w:t>Alors il réfléchit et décide de rappeler la petite souris.</w:t>
            </w:r>
          </w:p>
          <w:p w14:paraId="7BC79A2B" w14:textId="77777777" w:rsidR="00E53020" w:rsidRPr="000358EF" w:rsidRDefault="00E53020">
            <w:pPr>
              <w:rPr>
                <w:i/>
              </w:rPr>
            </w:pPr>
          </w:p>
          <w:p w14:paraId="7BC79A2C" w14:textId="77777777" w:rsidR="00E53020" w:rsidRPr="000358EF" w:rsidRDefault="00E53020">
            <w:pPr>
              <w:rPr>
                <w:i/>
              </w:rPr>
            </w:pPr>
            <w:r w:rsidRPr="000358EF">
              <w:rPr>
                <w:i/>
              </w:rPr>
              <w:t>L’éléphant se carapate sans tarder,</w:t>
            </w:r>
          </w:p>
          <w:p w14:paraId="7BC79A2D" w14:textId="77777777" w:rsidR="00E53020" w:rsidRPr="000358EF" w:rsidRDefault="00E53020">
            <w:pPr>
              <w:rPr>
                <w:i/>
              </w:rPr>
            </w:pPr>
            <w:r w:rsidRPr="000358EF">
              <w:rPr>
                <w:i/>
              </w:rPr>
              <w:t>Car chacun sait que la terreur des éléphants</w:t>
            </w:r>
          </w:p>
          <w:p w14:paraId="7BC79A2E" w14:textId="77777777" w:rsidR="00E53020" w:rsidRPr="000358EF" w:rsidRDefault="00E53020">
            <w:pPr>
              <w:rPr>
                <w:i/>
              </w:rPr>
            </w:pPr>
            <w:r w:rsidRPr="000358EF">
              <w:rPr>
                <w:i/>
              </w:rPr>
              <w:t xml:space="preserve">c’est la souris évidemment ! </w:t>
            </w:r>
          </w:p>
        </w:tc>
        <w:tc>
          <w:tcPr>
            <w:tcW w:w="4672" w:type="dxa"/>
          </w:tcPr>
          <w:p w14:paraId="3EB26B4A" w14:textId="1455BB6C" w:rsidR="00E53020" w:rsidRDefault="001D2FC7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 xml:space="preserve">O </w:t>
            </w:r>
            <w:r w:rsidR="00815A9F" w:rsidRPr="00DB3226">
              <w:rPr>
                <w:i/>
                <w:lang w:val="pt-PT"/>
              </w:rPr>
              <w:t xml:space="preserve">Moussa já não sabe </w:t>
            </w:r>
            <w:r w:rsidR="00DB3226" w:rsidRPr="00DB3226">
              <w:rPr>
                <w:i/>
                <w:lang w:val="pt-PT"/>
              </w:rPr>
              <w:t>o</w:t>
            </w:r>
            <w:r w:rsidR="00DB3226">
              <w:rPr>
                <w:i/>
                <w:lang w:val="pt-PT"/>
              </w:rPr>
              <w:t xml:space="preserve"> que fazer.</w:t>
            </w:r>
          </w:p>
          <w:p w14:paraId="462534E8" w14:textId="77777777" w:rsidR="00DB3226" w:rsidRDefault="00DB3226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 xml:space="preserve">Então ele pensa e decide </w:t>
            </w:r>
            <w:r w:rsidR="00C05B4C">
              <w:rPr>
                <w:i/>
                <w:lang w:val="pt-PT"/>
              </w:rPr>
              <w:t>voltar a chamar o ratinho.</w:t>
            </w:r>
          </w:p>
          <w:p w14:paraId="62ADF978" w14:textId="77777777" w:rsidR="00C05B4C" w:rsidRDefault="00C05B4C">
            <w:pPr>
              <w:rPr>
                <w:i/>
                <w:lang w:val="pt-PT"/>
              </w:rPr>
            </w:pPr>
          </w:p>
          <w:p w14:paraId="6F67266A" w14:textId="77777777" w:rsidR="00C05B4C" w:rsidRDefault="00C05B4C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 xml:space="preserve">O elefante </w:t>
            </w:r>
            <w:r w:rsidR="004A63C2">
              <w:rPr>
                <w:i/>
                <w:lang w:val="pt-PT"/>
              </w:rPr>
              <w:t>desaparece sem tardar,</w:t>
            </w:r>
          </w:p>
          <w:p w14:paraId="6224AA41" w14:textId="77777777" w:rsidR="004A63C2" w:rsidRDefault="000D7F96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 xml:space="preserve">Porque todos sabem que o terror dos </w:t>
            </w:r>
          </w:p>
          <w:p w14:paraId="33650EE5" w14:textId="0851451C" w:rsidR="000D7F96" w:rsidRDefault="001D2FC7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>e</w:t>
            </w:r>
            <w:r w:rsidR="000D7F96">
              <w:rPr>
                <w:i/>
                <w:lang w:val="pt-PT"/>
              </w:rPr>
              <w:t>lefantes</w:t>
            </w:r>
          </w:p>
          <w:p w14:paraId="7BC79A2F" w14:textId="56CF09A8" w:rsidR="005B4E25" w:rsidRPr="00DB3226" w:rsidRDefault="000D7F96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 xml:space="preserve">É </w:t>
            </w:r>
            <w:r w:rsidR="005B4E25">
              <w:rPr>
                <w:i/>
                <w:lang w:val="pt-PT"/>
              </w:rPr>
              <w:t>o rato claro!</w:t>
            </w:r>
          </w:p>
        </w:tc>
      </w:tr>
      <w:tr w:rsidR="00E53020" w:rsidRPr="005B4E25" w14:paraId="7BC79A37" w14:textId="77777777" w:rsidTr="006D0B76">
        <w:tc>
          <w:tcPr>
            <w:tcW w:w="846" w:type="dxa"/>
          </w:tcPr>
          <w:p w14:paraId="7BC79A31" w14:textId="77777777" w:rsidR="00E53020" w:rsidRDefault="00E53020">
            <w:r>
              <w:t>24</w:t>
            </w:r>
          </w:p>
        </w:tc>
        <w:tc>
          <w:tcPr>
            <w:tcW w:w="3544" w:type="dxa"/>
          </w:tcPr>
          <w:p w14:paraId="7BC79A32" w14:textId="77777777" w:rsidR="00E53020" w:rsidRPr="000358EF" w:rsidRDefault="00E53020">
            <w:pPr>
              <w:rPr>
                <w:i/>
              </w:rPr>
            </w:pPr>
            <w:r w:rsidRPr="000358EF">
              <w:rPr>
                <w:i/>
              </w:rPr>
              <w:t>Moussa peut enfin commencer à rêver.</w:t>
            </w:r>
          </w:p>
          <w:p w14:paraId="7BC79A33" w14:textId="77777777" w:rsidR="00E53020" w:rsidRPr="000358EF" w:rsidRDefault="00E53020">
            <w:pPr>
              <w:rPr>
                <w:i/>
              </w:rPr>
            </w:pPr>
            <w:r w:rsidRPr="000358EF">
              <w:rPr>
                <w:i/>
              </w:rPr>
              <w:t>Il y a toujours des petits bruits de souris,</w:t>
            </w:r>
          </w:p>
          <w:p w14:paraId="7BC79A34" w14:textId="77777777" w:rsidR="00E53020" w:rsidRPr="000358EF" w:rsidRDefault="00E53020">
            <w:pPr>
              <w:rPr>
                <w:i/>
              </w:rPr>
            </w:pPr>
            <w:r w:rsidRPr="000358EF">
              <w:rPr>
                <w:i/>
              </w:rPr>
              <w:t xml:space="preserve">mais, comparés à des bruits d’éléphant, </w:t>
            </w:r>
          </w:p>
          <w:p w14:paraId="7BC79A35" w14:textId="77777777" w:rsidR="00E53020" w:rsidRPr="000358EF" w:rsidRDefault="00E53020">
            <w:pPr>
              <w:rPr>
                <w:i/>
              </w:rPr>
            </w:pPr>
            <w:r w:rsidRPr="000358EF">
              <w:rPr>
                <w:i/>
              </w:rPr>
              <w:t xml:space="preserve">ils sont beaucoup moins gênants ! </w:t>
            </w:r>
          </w:p>
        </w:tc>
        <w:tc>
          <w:tcPr>
            <w:tcW w:w="4672" w:type="dxa"/>
          </w:tcPr>
          <w:p w14:paraId="07F20519" w14:textId="732145D4" w:rsidR="00E53020" w:rsidRDefault="001D2FC7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 xml:space="preserve">O </w:t>
            </w:r>
            <w:r w:rsidR="005B4E25" w:rsidRPr="005B4E25">
              <w:rPr>
                <w:i/>
                <w:lang w:val="pt-PT"/>
              </w:rPr>
              <w:t>Moussa pode então começar a</w:t>
            </w:r>
            <w:r w:rsidR="005B4E25">
              <w:rPr>
                <w:i/>
                <w:lang w:val="pt-PT"/>
              </w:rPr>
              <w:t xml:space="preserve"> </w:t>
            </w:r>
          </w:p>
          <w:p w14:paraId="069B19BE" w14:textId="1078CA94" w:rsidR="00577DD3" w:rsidRDefault="001D2FC7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>s</w:t>
            </w:r>
            <w:r w:rsidR="00577DD3">
              <w:rPr>
                <w:i/>
                <w:lang w:val="pt-PT"/>
              </w:rPr>
              <w:t>onhar.</w:t>
            </w:r>
          </w:p>
          <w:p w14:paraId="3B429A19" w14:textId="77777777" w:rsidR="00577DD3" w:rsidRDefault="00577DD3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 xml:space="preserve">Ainda há barulhinhos de </w:t>
            </w:r>
          </w:p>
          <w:p w14:paraId="43982470" w14:textId="76F8097E" w:rsidR="00577DD3" w:rsidRDefault="001D2FC7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>r</w:t>
            </w:r>
            <w:r w:rsidR="00577DD3">
              <w:rPr>
                <w:i/>
                <w:lang w:val="pt-PT"/>
              </w:rPr>
              <w:t xml:space="preserve">ato, </w:t>
            </w:r>
          </w:p>
          <w:p w14:paraId="72CDF88D" w14:textId="6F2C7B04" w:rsidR="00C02E36" w:rsidRDefault="001D2FC7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>m</w:t>
            </w:r>
            <w:r w:rsidR="00577DD3">
              <w:rPr>
                <w:i/>
                <w:lang w:val="pt-PT"/>
              </w:rPr>
              <w:t>as compara</w:t>
            </w:r>
            <w:r w:rsidR="00C02E36">
              <w:rPr>
                <w:i/>
                <w:lang w:val="pt-PT"/>
              </w:rPr>
              <w:t xml:space="preserve">dos com os barulhos </w:t>
            </w:r>
          </w:p>
          <w:p w14:paraId="19BB3A0C" w14:textId="3EDA5082" w:rsidR="00C02E36" w:rsidRDefault="001D2FC7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>d</w:t>
            </w:r>
            <w:r w:rsidR="00C02E36">
              <w:rPr>
                <w:i/>
                <w:lang w:val="pt-PT"/>
              </w:rPr>
              <w:t>e elefante,</w:t>
            </w:r>
          </w:p>
          <w:p w14:paraId="7BC79A36" w14:textId="75FC9057" w:rsidR="00C02E36" w:rsidRPr="005B4E25" w:rsidRDefault="001D2FC7">
            <w:pPr>
              <w:rPr>
                <w:i/>
                <w:lang w:val="pt-PT"/>
              </w:rPr>
            </w:pPr>
            <w:r>
              <w:rPr>
                <w:i/>
                <w:lang w:val="pt-PT"/>
              </w:rPr>
              <w:t>s</w:t>
            </w:r>
            <w:r w:rsidR="00C02E36">
              <w:rPr>
                <w:i/>
                <w:lang w:val="pt-PT"/>
              </w:rPr>
              <w:t xml:space="preserve">ão </w:t>
            </w:r>
            <w:r w:rsidR="001B7B80">
              <w:rPr>
                <w:i/>
                <w:lang w:val="pt-PT"/>
              </w:rPr>
              <w:t xml:space="preserve">muito menos </w:t>
            </w:r>
            <w:r w:rsidR="008D68E0">
              <w:rPr>
                <w:i/>
                <w:lang w:val="pt-PT"/>
              </w:rPr>
              <w:t>perturbadores</w:t>
            </w:r>
            <w:r w:rsidR="00D01C8B">
              <w:rPr>
                <w:i/>
                <w:lang w:val="pt-PT"/>
              </w:rPr>
              <w:t>!</w:t>
            </w:r>
          </w:p>
        </w:tc>
      </w:tr>
    </w:tbl>
    <w:p w14:paraId="7BC79A38" w14:textId="77777777" w:rsidR="00896964" w:rsidRPr="005B4E25" w:rsidRDefault="00896964">
      <w:pPr>
        <w:rPr>
          <w:lang w:val="pt-PT"/>
        </w:rPr>
      </w:pPr>
    </w:p>
    <w:p w14:paraId="7BC79A39" w14:textId="77777777" w:rsidR="00B34BBF" w:rsidRPr="005B4E25" w:rsidRDefault="00B34BBF">
      <w:pPr>
        <w:rPr>
          <w:lang w:val="pt-PT"/>
        </w:rPr>
      </w:pPr>
    </w:p>
    <w:p w14:paraId="7BC79A3A" w14:textId="75DA11E6" w:rsidR="00B34BBF" w:rsidRDefault="00B34BBF">
      <w:bookmarkStart w:id="0" w:name="_GoBack"/>
      <w:bookmarkEnd w:id="0"/>
    </w:p>
    <w:sectPr w:rsidR="00B34BB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659DA" w14:textId="77777777" w:rsidR="00522183" w:rsidRDefault="00522183" w:rsidP="003D24A2">
      <w:pPr>
        <w:spacing w:after="0" w:line="240" w:lineRule="auto"/>
      </w:pPr>
      <w:r>
        <w:separator/>
      </w:r>
    </w:p>
  </w:endnote>
  <w:endnote w:type="continuationSeparator" w:id="0">
    <w:p w14:paraId="319770A8" w14:textId="77777777" w:rsidR="00522183" w:rsidRDefault="00522183" w:rsidP="003D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E49DE" w14:textId="77777777" w:rsidR="00522183" w:rsidRDefault="00522183" w:rsidP="003D24A2">
      <w:pPr>
        <w:spacing w:after="0" w:line="240" w:lineRule="auto"/>
      </w:pPr>
      <w:r>
        <w:separator/>
      </w:r>
    </w:p>
  </w:footnote>
  <w:footnote w:type="continuationSeparator" w:id="0">
    <w:p w14:paraId="439C7FA1" w14:textId="77777777" w:rsidR="00522183" w:rsidRDefault="00522183" w:rsidP="003D2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79A3F" w14:textId="77777777" w:rsidR="003D24A2" w:rsidRPr="003D24A2" w:rsidRDefault="003D24A2" w:rsidP="003D24A2">
    <w:pPr>
      <w:pStyle w:val="Header"/>
      <w:jc w:val="center"/>
      <w:rPr>
        <w:b/>
      </w:rPr>
    </w:pPr>
    <w:r w:rsidRPr="003D24A2">
      <w:rPr>
        <w:b/>
      </w:rPr>
      <w:t>CASNAV-CAREP de l’Académie de Nancy-Metz</w:t>
    </w:r>
  </w:p>
  <w:p w14:paraId="7BC79A40" w14:textId="77777777" w:rsidR="003D24A2" w:rsidRPr="003D24A2" w:rsidRDefault="003D24A2" w:rsidP="003D24A2">
    <w:pPr>
      <w:pStyle w:val="Header"/>
      <w:jc w:val="center"/>
      <w:rPr>
        <w:b/>
      </w:rPr>
    </w:pPr>
  </w:p>
  <w:p w14:paraId="7BC79A41" w14:textId="0FAD9367" w:rsidR="003D24A2" w:rsidRPr="009C6CD3" w:rsidRDefault="003D24A2" w:rsidP="003D24A2">
    <w:pPr>
      <w:pStyle w:val="Header"/>
      <w:jc w:val="center"/>
    </w:pPr>
    <w:r w:rsidRPr="003D24A2">
      <w:rPr>
        <w:b/>
      </w:rPr>
      <w:t xml:space="preserve">NOM DU TRADUCTEUR : </w:t>
    </w:r>
    <w:r w:rsidR="009C6CD3" w:rsidRPr="009C6CD3">
      <w:t>MECO PACHECO Cacilda</w:t>
    </w:r>
  </w:p>
  <w:p w14:paraId="7BC79A42" w14:textId="77777777" w:rsidR="003D24A2" w:rsidRPr="003D24A2" w:rsidRDefault="003D24A2" w:rsidP="003D24A2">
    <w:pPr>
      <w:pStyle w:val="Header"/>
      <w:jc w:val="center"/>
      <w:rPr>
        <w:b/>
      </w:rPr>
    </w:pPr>
  </w:p>
  <w:p w14:paraId="7BC79A43" w14:textId="1D08D505" w:rsidR="003D24A2" w:rsidRPr="009C6CD3" w:rsidRDefault="003D24A2" w:rsidP="003D24A2">
    <w:pPr>
      <w:pStyle w:val="Header"/>
      <w:jc w:val="center"/>
    </w:pPr>
    <w:r w:rsidRPr="003D24A2">
      <w:rPr>
        <w:b/>
      </w:rPr>
      <w:t xml:space="preserve">LANGUE DE TRADUCTION : </w:t>
    </w:r>
    <w:r w:rsidR="009C6CD3" w:rsidRPr="009C6CD3">
      <w:t>PORTUGAIS</w:t>
    </w:r>
  </w:p>
  <w:p w14:paraId="7BC79A44" w14:textId="77777777" w:rsidR="003D24A2" w:rsidRDefault="003D24A2">
    <w:pPr>
      <w:pStyle w:val="Header"/>
    </w:pPr>
  </w:p>
  <w:p w14:paraId="7BC79A45" w14:textId="77777777" w:rsidR="003D24A2" w:rsidRDefault="003D24A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034E4"/>
    <w:multiLevelType w:val="hybridMultilevel"/>
    <w:tmpl w:val="0170A82A"/>
    <w:lvl w:ilvl="0" w:tplc="F4EA47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3E"/>
    <w:rsid w:val="000358EF"/>
    <w:rsid w:val="00042108"/>
    <w:rsid w:val="00057470"/>
    <w:rsid w:val="000B04CB"/>
    <w:rsid w:val="000B4262"/>
    <w:rsid w:val="000B7B9E"/>
    <w:rsid w:val="000D7F96"/>
    <w:rsid w:val="000F4785"/>
    <w:rsid w:val="0015523E"/>
    <w:rsid w:val="001B7B80"/>
    <w:rsid w:val="001D2FC7"/>
    <w:rsid w:val="002260A1"/>
    <w:rsid w:val="002753F2"/>
    <w:rsid w:val="002758FB"/>
    <w:rsid w:val="00294AB8"/>
    <w:rsid w:val="002C64E6"/>
    <w:rsid w:val="002D141A"/>
    <w:rsid w:val="002F233D"/>
    <w:rsid w:val="003602A6"/>
    <w:rsid w:val="003D24A2"/>
    <w:rsid w:val="004715BD"/>
    <w:rsid w:val="004916BD"/>
    <w:rsid w:val="004A63C2"/>
    <w:rsid w:val="00522183"/>
    <w:rsid w:val="00530566"/>
    <w:rsid w:val="005729B5"/>
    <w:rsid w:val="00577DD3"/>
    <w:rsid w:val="005A2FBB"/>
    <w:rsid w:val="005B4E25"/>
    <w:rsid w:val="005D3BEE"/>
    <w:rsid w:val="005E245C"/>
    <w:rsid w:val="00611407"/>
    <w:rsid w:val="0061388F"/>
    <w:rsid w:val="006365D4"/>
    <w:rsid w:val="00687F86"/>
    <w:rsid w:val="006D0B76"/>
    <w:rsid w:val="006D28E3"/>
    <w:rsid w:val="007768D8"/>
    <w:rsid w:val="00796905"/>
    <w:rsid w:val="007C108A"/>
    <w:rsid w:val="007F0364"/>
    <w:rsid w:val="00815A9F"/>
    <w:rsid w:val="00830262"/>
    <w:rsid w:val="008415C6"/>
    <w:rsid w:val="00845C5F"/>
    <w:rsid w:val="00855E3C"/>
    <w:rsid w:val="00856752"/>
    <w:rsid w:val="008769A7"/>
    <w:rsid w:val="00896964"/>
    <w:rsid w:val="008D68E0"/>
    <w:rsid w:val="008F148A"/>
    <w:rsid w:val="00946F24"/>
    <w:rsid w:val="009604B7"/>
    <w:rsid w:val="009C6CD3"/>
    <w:rsid w:val="009E4A2D"/>
    <w:rsid w:val="00A74D3E"/>
    <w:rsid w:val="00AA1174"/>
    <w:rsid w:val="00AE1738"/>
    <w:rsid w:val="00B06263"/>
    <w:rsid w:val="00B31391"/>
    <w:rsid w:val="00B34BBF"/>
    <w:rsid w:val="00B5316C"/>
    <w:rsid w:val="00B700D0"/>
    <w:rsid w:val="00B904F0"/>
    <w:rsid w:val="00BA380C"/>
    <w:rsid w:val="00BB6D91"/>
    <w:rsid w:val="00BC5849"/>
    <w:rsid w:val="00BC7E10"/>
    <w:rsid w:val="00BE23C1"/>
    <w:rsid w:val="00C02E36"/>
    <w:rsid w:val="00C05B4C"/>
    <w:rsid w:val="00C25413"/>
    <w:rsid w:val="00C33010"/>
    <w:rsid w:val="00C95CA6"/>
    <w:rsid w:val="00D01C8B"/>
    <w:rsid w:val="00D1425F"/>
    <w:rsid w:val="00D15BEA"/>
    <w:rsid w:val="00DA7426"/>
    <w:rsid w:val="00DB3226"/>
    <w:rsid w:val="00DE2411"/>
    <w:rsid w:val="00E04D40"/>
    <w:rsid w:val="00E53020"/>
    <w:rsid w:val="00E605B1"/>
    <w:rsid w:val="00E66DC0"/>
    <w:rsid w:val="00E75659"/>
    <w:rsid w:val="00F324A0"/>
    <w:rsid w:val="00FB279C"/>
    <w:rsid w:val="00FB419D"/>
    <w:rsid w:val="00FE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C79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0B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4A2"/>
  </w:style>
  <w:style w:type="paragraph" w:styleId="Footer">
    <w:name w:val="footer"/>
    <w:basedOn w:val="Normal"/>
    <w:link w:val="FooterChar"/>
    <w:uiPriority w:val="99"/>
    <w:unhideWhenUsed/>
    <w:rsid w:val="003D2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4A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0B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4A2"/>
  </w:style>
  <w:style w:type="paragraph" w:styleId="Footer">
    <w:name w:val="footer"/>
    <w:basedOn w:val="Normal"/>
    <w:link w:val="FooterChar"/>
    <w:uiPriority w:val="99"/>
    <w:unhideWhenUsed/>
    <w:rsid w:val="003D2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2C123-1D71-5146-9AFE-8AE6E4A2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764</Words>
  <Characters>4361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Nancy-Metz</Company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nung</dc:creator>
  <cp:keywords/>
  <dc:description/>
  <cp:lastModifiedBy>Claire Hornung</cp:lastModifiedBy>
  <cp:revision>86</cp:revision>
  <dcterms:created xsi:type="dcterms:W3CDTF">2018-04-10T11:26:00Z</dcterms:created>
  <dcterms:modified xsi:type="dcterms:W3CDTF">2018-10-29T16:04:00Z</dcterms:modified>
</cp:coreProperties>
</file>